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68BEA" w14:textId="5DD6FCF3" w:rsidR="00320DE0" w:rsidRPr="00320DE0" w:rsidRDefault="00320DE0" w:rsidP="00320DE0">
      <w:pPr>
        <w:jc w:val="center"/>
        <w:rPr>
          <w:rFonts w:ascii="Bradley Hand Bold" w:hAnsi="Bradley Hand Bold"/>
          <w:b/>
          <w:sz w:val="32"/>
          <w:szCs w:val="32"/>
          <w:u w:val="single"/>
        </w:rPr>
      </w:pPr>
      <w:bookmarkStart w:id="0" w:name="_GoBack"/>
      <w:bookmarkEnd w:id="0"/>
      <w:r w:rsidRPr="00320DE0">
        <w:rPr>
          <w:rFonts w:ascii="Bradley Hand Bold" w:hAnsi="Bradley Hand Bold"/>
          <w:b/>
          <w:sz w:val="32"/>
          <w:szCs w:val="32"/>
          <w:u w:val="single"/>
        </w:rPr>
        <w:t>Secondary Math I – Standards Unpacked!</w:t>
      </w:r>
    </w:p>
    <w:p w14:paraId="5AD2A37E" w14:textId="77777777" w:rsidR="00320DE0" w:rsidRDefault="00320DE0" w:rsidP="00320DE0">
      <w:pPr>
        <w:jc w:val="center"/>
      </w:pP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1951"/>
        <w:gridCol w:w="5987"/>
        <w:gridCol w:w="3060"/>
        <w:gridCol w:w="2970"/>
      </w:tblGrid>
      <w:tr w:rsidR="00515EF2" w14:paraId="02CE5430" w14:textId="77777777" w:rsidTr="00327191">
        <w:tc>
          <w:tcPr>
            <w:tcW w:w="1951" w:type="dxa"/>
          </w:tcPr>
          <w:p w14:paraId="28233A4F" w14:textId="77777777" w:rsidR="002A39C5" w:rsidRDefault="002A39C5" w:rsidP="002A3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ndard</w:t>
            </w:r>
          </w:p>
        </w:tc>
        <w:tc>
          <w:tcPr>
            <w:tcW w:w="5987" w:type="dxa"/>
          </w:tcPr>
          <w:p w14:paraId="6A80AF48" w14:textId="77777777" w:rsidR="002A39C5" w:rsidRDefault="002A39C5" w:rsidP="002A3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ept</w:t>
            </w:r>
          </w:p>
        </w:tc>
        <w:tc>
          <w:tcPr>
            <w:tcW w:w="3060" w:type="dxa"/>
          </w:tcPr>
          <w:p w14:paraId="65D13B0A" w14:textId="77777777" w:rsidR="002A39C5" w:rsidRDefault="00471F57" w:rsidP="002A3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ample</w:t>
            </w:r>
          </w:p>
        </w:tc>
        <w:tc>
          <w:tcPr>
            <w:tcW w:w="2970" w:type="dxa"/>
          </w:tcPr>
          <w:p w14:paraId="26D2DF54" w14:textId="77777777" w:rsidR="002A39C5" w:rsidRDefault="00471F57" w:rsidP="002A3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vention</w:t>
            </w:r>
          </w:p>
        </w:tc>
      </w:tr>
      <w:tr w:rsidR="00515EF2" w14:paraId="0461FF25" w14:textId="77777777" w:rsidTr="00327191">
        <w:tc>
          <w:tcPr>
            <w:tcW w:w="1951" w:type="dxa"/>
          </w:tcPr>
          <w:p w14:paraId="40807188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SSE.1</w:t>
            </w:r>
          </w:p>
          <w:p w14:paraId="1A903BD0" w14:textId="77777777" w:rsidR="00331FF9" w:rsidRPr="00607266" w:rsidRDefault="00331FF9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Number Sense</w:t>
            </w:r>
          </w:p>
        </w:tc>
        <w:tc>
          <w:tcPr>
            <w:tcW w:w="5987" w:type="dxa"/>
          </w:tcPr>
          <w:p w14:paraId="2A535708" w14:textId="77777777" w:rsidR="002A39C5" w:rsidRDefault="002D60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nterpret expressions that represent a quantity. I can identify the terms, bases, exponents, coefficients, and factors from an expression.</w:t>
            </w:r>
          </w:p>
          <w:p w14:paraId="5A3E97C9" w14:textId="77777777" w:rsidR="002D6087" w:rsidRDefault="002D60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meanings of variables.</w:t>
            </w:r>
          </w:p>
        </w:tc>
        <w:tc>
          <w:tcPr>
            <w:tcW w:w="3060" w:type="dxa"/>
          </w:tcPr>
          <w:p w14:paraId="2E51D79B" w14:textId="13935D3D" w:rsidR="002A39C5" w:rsidRDefault="0005438F" w:rsidP="0005438F">
            <w:pPr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2970" w:type="dxa"/>
          </w:tcPr>
          <w:p w14:paraId="5F314B8C" w14:textId="77777777" w:rsidR="002A39C5" w:rsidRDefault="00054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ash cards</w:t>
            </w:r>
          </w:p>
          <w:p w14:paraId="14C92A21" w14:textId="0B5AC27D" w:rsidR="0005438F" w:rsidRDefault="00054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ers </w:t>
            </w:r>
          </w:p>
        </w:tc>
      </w:tr>
      <w:tr w:rsidR="00515EF2" w14:paraId="0831E062" w14:textId="77777777" w:rsidTr="00327191">
        <w:tc>
          <w:tcPr>
            <w:tcW w:w="1951" w:type="dxa"/>
          </w:tcPr>
          <w:p w14:paraId="3EF46661" w14:textId="012C2BAE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.Q.1</w:t>
            </w:r>
          </w:p>
          <w:p w14:paraId="41086803" w14:textId="77777777" w:rsidR="00331FF9" w:rsidRPr="00607266" w:rsidRDefault="00331FF9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Number Sense</w:t>
            </w:r>
          </w:p>
        </w:tc>
        <w:tc>
          <w:tcPr>
            <w:tcW w:w="5987" w:type="dxa"/>
          </w:tcPr>
          <w:p w14:paraId="7A8B0D95" w14:textId="77777777" w:rsidR="002A39C5" w:rsidRDefault="00A814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units of measurement accurately.</w:t>
            </w:r>
          </w:p>
        </w:tc>
        <w:tc>
          <w:tcPr>
            <w:tcW w:w="3060" w:type="dxa"/>
          </w:tcPr>
          <w:p w14:paraId="43950CCF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8192875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750A964B" w14:textId="77777777" w:rsidTr="00327191">
        <w:tc>
          <w:tcPr>
            <w:tcW w:w="1951" w:type="dxa"/>
          </w:tcPr>
          <w:p w14:paraId="7C79B4D6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.Q.2</w:t>
            </w:r>
          </w:p>
          <w:p w14:paraId="641B8082" w14:textId="77777777" w:rsidR="00331FF9" w:rsidRPr="00607266" w:rsidRDefault="00331FF9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Number Sense</w:t>
            </w:r>
          </w:p>
        </w:tc>
        <w:tc>
          <w:tcPr>
            <w:tcW w:w="5987" w:type="dxa"/>
          </w:tcPr>
          <w:p w14:paraId="0E1DE45B" w14:textId="77777777" w:rsidR="002A39C5" w:rsidRDefault="00A814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units for rate of change within context and from a graph.</w:t>
            </w:r>
          </w:p>
        </w:tc>
        <w:tc>
          <w:tcPr>
            <w:tcW w:w="3060" w:type="dxa"/>
          </w:tcPr>
          <w:p w14:paraId="2BCE2477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E59C5EB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20743E55" w14:textId="77777777" w:rsidTr="00327191">
        <w:tc>
          <w:tcPr>
            <w:tcW w:w="1951" w:type="dxa"/>
          </w:tcPr>
          <w:p w14:paraId="3234B7DA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.Q.3</w:t>
            </w:r>
          </w:p>
          <w:p w14:paraId="2B7E02BC" w14:textId="77777777" w:rsidR="00331FF9" w:rsidRPr="00607266" w:rsidRDefault="00331FF9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Number Sense</w:t>
            </w:r>
          </w:p>
        </w:tc>
        <w:tc>
          <w:tcPr>
            <w:tcW w:w="5987" w:type="dxa"/>
          </w:tcPr>
          <w:p w14:paraId="1C3BA64A" w14:textId="77777777" w:rsidR="002A39C5" w:rsidRDefault="00A814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reasonable place value given the context.</w:t>
            </w:r>
          </w:p>
        </w:tc>
        <w:tc>
          <w:tcPr>
            <w:tcW w:w="3060" w:type="dxa"/>
          </w:tcPr>
          <w:p w14:paraId="37671D01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09D08B14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44EA5DC0" w14:textId="77777777" w:rsidTr="00327191">
        <w:tc>
          <w:tcPr>
            <w:tcW w:w="1951" w:type="dxa"/>
          </w:tcPr>
          <w:p w14:paraId="268801F8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REI.1</w:t>
            </w:r>
          </w:p>
          <w:p w14:paraId="4AC05EAF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Solving</w:t>
            </w:r>
          </w:p>
        </w:tc>
        <w:tc>
          <w:tcPr>
            <w:tcW w:w="5987" w:type="dxa"/>
          </w:tcPr>
          <w:p w14:paraId="50FD4660" w14:textId="77777777" w:rsidR="002A39C5" w:rsidRDefault="00FE66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explain (or justify) </w:t>
            </w:r>
            <w:r w:rsidR="006A52AA">
              <w:rPr>
                <w:rFonts w:ascii="Arial" w:hAnsi="Arial"/>
              </w:rPr>
              <w:t>the steps of solving a simple equation using mathematical properties.</w:t>
            </w:r>
          </w:p>
        </w:tc>
        <w:tc>
          <w:tcPr>
            <w:tcW w:w="3060" w:type="dxa"/>
          </w:tcPr>
          <w:p w14:paraId="1F81B2CF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DB5722F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534372BE" w14:textId="77777777" w:rsidTr="00327191">
        <w:tc>
          <w:tcPr>
            <w:tcW w:w="1951" w:type="dxa"/>
          </w:tcPr>
          <w:p w14:paraId="6E1B5F12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REI.3</w:t>
            </w:r>
          </w:p>
          <w:p w14:paraId="2B1B2AF4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Solving</w:t>
            </w:r>
          </w:p>
        </w:tc>
        <w:tc>
          <w:tcPr>
            <w:tcW w:w="5987" w:type="dxa"/>
          </w:tcPr>
          <w:p w14:paraId="4C4B9E65" w14:textId="77777777" w:rsidR="002A39C5" w:rsidRDefault="003327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and interpret the solution to equations and inequalities, with one variable, including equations with coefficients represented by letters.</w:t>
            </w:r>
          </w:p>
          <w:p w14:paraId="0C0854AC" w14:textId="77777777" w:rsidR="00397340" w:rsidRDefault="003973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for a specific variable.</w:t>
            </w:r>
          </w:p>
        </w:tc>
        <w:tc>
          <w:tcPr>
            <w:tcW w:w="3060" w:type="dxa"/>
          </w:tcPr>
          <w:p w14:paraId="36A50501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3BDCBE1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375A523C" w14:textId="77777777" w:rsidTr="00327191">
        <w:tc>
          <w:tcPr>
            <w:tcW w:w="1951" w:type="dxa"/>
          </w:tcPr>
          <w:p w14:paraId="5D95D48A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REI.10</w:t>
            </w:r>
          </w:p>
          <w:p w14:paraId="58079317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Solving</w:t>
            </w:r>
          </w:p>
        </w:tc>
        <w:tc>
          <w:tcPr>
            <w:tcW w:w="5987" w:type="dxa"/>
          </w:tcPr>
          <w:p w14:paraId="35A2B4D8" w14:textId="77777777" w:rsidR="002A39C5" w:rsidRDefault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graph and solutions of linear equations.</w:t>
            </w:r>
          </w:p>
          <w:p w14:paraId="3E0093FE" w14:textId="77777777" w:rsidR="00804201" w:rsidRDefault="008042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non-solutions of linear equations.</w:t>
            </w:r>
          </w:p>
          <w:p w14:paraId="373A42BA" w14:textId="77777777" w:rsidR="00372F4F" w:rsidRDefault="00372F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that a line represents infinite solutions to a linear equation.</w:t>
            </w:r>
          </w:p>
        </w:tc>
        <w:tc>
          <w:tcPr>
            <w:tcW w:w="3060" w:type="dxa"/>
          </w:tcPr>
          <w:p w14:paraId="511EB009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1543AA3" w14:textId="744F8A44" w:rsidR="002A39C5" w:rsidRDefault="00054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tant use of vocabulary</w:t>
            </w:r>
          </w:p>
        </w:tc>
      </w:tr>
      <w:tr w:rsidR="00515EF2" w14:paraId="57147140" w14:textId="77777777" w:rsidTr="00327191">
        <w:tc>
          <w:tcPr>
            <w:tcW w:w="1951" w:type="dxa"/>
          </w:tcPr>
          <w:p w14:paraId="1F11AB87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1</w:t>
            </w:r>
          </w:p>
          <w:p w14:paraId="03EE2AD2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62ED666C" w14:textId="5D448016" w:rsidR="002A39C5" w:rsidRDefault="003066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define a </w:t>
            </w:r>
            <w:r w:rsidR="006E7ABC">
              <w:rPr>
                <w:rFonts w:ascii="Arial" w:hAnsi="Arial"/>
              </w:rPr>
              <w:t xml:space="preserve">linear </w:t>
            </w:r>
            <w:r>
              <w:rPr>
                <w:rFonts w:ascii="Arial" w:hAnsi="Arial"/>
              </w:rPr>
              <w:t>function.</w:t>
            </w:r>
          </w:p>
          <w:p w14:paraId="487F168C" w14:textId="77777777" w:rsidR="003066F7" w:rsidRDefault="003066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a function from a table, graph, equation, or given context.</w:t>
            </w:r>
          </w:p>
          <w:p w14:paraId="4E90E67B" w14:textId="77777777" w:rsidR="003066F7" w:rsidRDefault="003066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istinguish between domain and range.</w:t>
            </w:r>
          </w:p>
          <w:p w14:paraId="27E6CC8F" w14:textId="77777777" w:rsidR="009A6F0B" w:rsidRDefault="009A6F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 relation in function notation.</w:t>
            </w:r>
          </w:p>
        </w:tc>
        <w:tc>
          <w:tcPr>
            <w:tcW w:w="3060" w:type="dxa"/>
          </w:tcPr>
          <w:p w14:paraId="5C42558D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7D8E6A0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1EE9FC4A" w14:textId="77777777" w:rsidTr="00327191">
        <w:tc>
          <w:tcPr>
            <w:tcW w:w="1951" w:type="dxa"/>
          </w:tcPr>
          <w:p w14:paraId="46497818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2</w:t>
            </w:r>
          </w:p>
          <w:p w14:paraId="0B911460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57C770AE" w14:textId="77777777" w:rsidR="002A39C5" w:rsidRDefault="008456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evaluate functions given input values for the domain.</w:t>
            </w:r>
          </w:p>
          <w:p w14:paraId="193A99D5" w14:textId="77777777" w:rsidR="00845687" w:rsidRDefault="008456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</w:t>
            </w:r>
            <w:r w:rsidR="0049236F">
              <w:rPr>
                <w:rFonts w:ascii="Arial" w:hAnsi="Arial"/>
              </w:rPr>
              <w:t>interpret context that uses function notation.</w:t>
            </w:r>
          </w:p>
        </w:tc>
        <w:tc>
          <w:tcPr>
            <w:tcW w:w="3060" w:type="dxa"/>
          </w:tcPr>
          <w:p w14:paraId="782C32F4" w14:textId="60E191A3" w:rsidR="002A39C5" w:rsidRDefault="00593D05" w:rsidP="00593D05">
            <w:pPr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2x+5</m:t>
                </m:r>
              </m:oMath>
            </m:oMathPara>
          </w:p>
        </w:tc>
        <w:tc>
          <w:tcPr>
            <w:tcW w:w="2970" w:type="dxa"/>
          </w:tcPr>
          <w:p w14:paraId="52ABABC8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12F6F26E" w14:textId="77777777" w:rsidTr="00327191">
        <w:tc>
          <w:tcPr>
            <w:tcW w:w="1951" w:type="dxa"/>
          </w:tcPr>
          <w:p w14:paraId="11805430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4</w:t>
            </w:r>
          </w:p>
          <w:p w14:paraId="032A7CD9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10044848" w14:textId="77777777" w:rsidR="002A39C5" w:rsidRDefault="008620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x-and y-intercepts of a function give a table or a graph.</w:t>
            </w:r>
          </w:p>
          <w:p w14:paraId="0F55B586" w14:textId="77777777" w:rsidR="00862082" w:rsidRDefault="008620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identify the intervals that a function is increasing, </w:t>
            </w:r>
            <w:r>
              <w:rPr>
                <w:rFonts w:ascii="Arial" w:hAnsi="Arial"/>
              </w:rPr>
              <w:lastRenderedPageBreak/>
              <w:t>decreasing, constant, negative, or positive given a table or a graph.</w:t>
            </w:r>
          </w:p>
          <w:p w14:paraId="6621851B" w14:textId="77777777" w:rsidR="00862082" w:rsidRDefault="008620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x-and y-intercepts and the intervals of a function to graph the function.</w:t>
            </w:r>
          </w:p>
          <w:p w14:paraId="2EFC5C30" w14:textId="77777777" w:rsidR="00862082" w:rsidRDefault="008620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interval notation and symbols of inequality to express the intervals of a function.</w:t>
            </w:r>
          </w:p>
        </w:tc>
        <w:tc>
          <w:tcPr>
            <w:tcW w:w="3060" w:type="dxa"/>
          </w:tcPr>
          <w:p w14:paraId="22696F30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1DB3E6F" w14:textId="642FB119" w:rsidR="002A39C5" w:rsidRDefault="00054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ching games, graphs, </w:t>
            </w:r>
            <w:proofErr w:type="gramStart"/>
            <w:r>
              <w:rPr>
                <w:rFonts w:ascii="Arial" w:hAnsi="Arial"/>
              </w:rPr>
              <w:t>descriptions</w:t>
            </w:r>
            <w:proofErr w:type="gramEnd"/>
            <w:r>
              <w:rPr>
                <w:rFonts w:ascii="Arial" w:hAnsi="Arial"/>
              </w:rPr>
              <w:t xml:space="preserve"> of equations.</w:t>
            </w:r>
          </w:p>
        </w:tc>
      </w:tr>
      <w:tr w:rsidR="00515EF2" w14:paraId="1F9C0F4C" w14:textId="77777777" w:rsidTr="00327191">
        <w:tc>
          <w:tcPr>
            <w:tcW w:w="1951" w:type="dxa"/>
          </w:tcPr>
          <w:p w14:paraId="26BF3217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.IF.5</w:t>
            </w:r>
          </w:p>
          <w:p w14:paraId="0FF164D0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3AB54BD7" w14:textId="77777777" w:rsidR="002A39C5" w:rsidRDefault="008C16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</w:t>
            </w:r>
            <w:r w:rsidR="008E2787">
              <w:rPr>
                <w:rFonts w:ascii="Arial" w:hAnsi="Arial"/>
              </w:rPr>
              <w:t>identify the domains of functions given a graph.</w:t>
            </w:r>
          </w:p>
          <w:p w14:paraId="582B4D7F" w14:textId="77777777" w:rsidR="008E2787" w:rsidRDefault="008E27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a function given a restricted domain.</w:t>
            </w:r>
          </w:p>
          <w:p w14:paraId="1048EB8A" w14:textId="77777777" w:rsidR="008E2787" w:rsidRDefault="008E27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identify </w:t>
            </w:r>
            <w:r w:rsidR="00FF6F41">
              <w:rPr>
                <w:rFonts w:ascii="Arial" w:hAnsi="Arial"/>
              </w:rPr>
              <w:t>the reasonableness of a domain given context.</w:t>
            </w:r>
          </w:p>
        </w:tc>
        <w:tc>
          <w:tcPr>
            <w:tcW w:w="3060" w:type="dxa"/>
          </w:tcPr>
          <w:p w14:paraId="5880BDE9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5E0276FF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44243FBC" w14:textId="77777777" w:rsidTr="00327191">
        <w:tc>
          <w:tcPr>
            <w:tcW w:w="1951" w:type="dxa"/>
          </w:tcPr>
          <w:p w14:paraId="41039759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6</w:t>
            </w:r>
          </w:p>
          <w:p w14:paraId="41D208C6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31A76CCC" w14:textId="77777777" w:rsidR="002A39C5" w:rsidRDefault="00FF6F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</w:t>
            </w:r>
            <w:r w:rsidR="00B43BA9">
              <w:rPr>
                <w:rFonts w:ascii="Arial" w:hAnsi="Arial"/>
              </w:rPr>
              <w:t xml:space="preserve"> calculate or interpret the rate of change given a linear function, from an equation</w:t>
            </w:r>
            <w:r w:rsidR="00817F6D">
              <w:rPr>
                <w:rFonts w:ascii="Arial" w:hAnsi="Arial"/>
              </w:rPr>
              <w:t>, graph,</w:t>
            </w:r>
            <w:r w:rsidR="00B43BA9">
              <w:rPr>
                <w:rFonts w:ascii="Arial" w:hAnsi="Arial"/>
              </w:rPr>
              <w:t xml:space="preserve"> or a table.</w:t>
            </w:r>
          </w:p>
          <w:p w14:paraId="7F0591EA" w14:textId="77777777" w:rsidR="00817F6D" w:rsidRDefault="00817F6D" w:rsidP="00817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alculate or interpret the rate of change over a given interval in an exponential function, from an equation, graph, or a table.</w:t>
            </w:r>
          </w:p>
        </w:tc>
        <w:tc>
          <w:tcPr>
            <w:tcW w:w="3060" w:type="dxa"/>
          </w:tcPr>
          <w:p w14:paraId="13BBCCF9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6B335D0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5EC50F31" w14:textId="77777777" w:rsidTr="00327191">
        <w:tc>
          <w:tcPr>
            <w:tcW w:w="1951" w:type="dxa"/>
          </w:tcPr>
          <w:p w14:paraId="3DADDA9A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BF.2</w:t>
            </w:r>
          </w:p>
          <w:p w14:paraId="51A80E7A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Linear</w:t>
            </w:r>
          </w:p>
        </w:tc>
        <w:tc>
          <w:tcPr>
            <w:tcW w:w="5987" w:type="dxa"/>
          </w:tcPr>
          <w:p w14:paraId="34BA59F3" w14:textId="795A559F" w:rsidR="009E6ACA" w:rsidRDefault="00FC3282" w:rsidP="009E6A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</w:t>
            </w:r>
            <w:r w:rsidR="009E6ACA">
              <w:rPr>
                <w:rFonts w:ascii="Arial" w:hAnsi="Arial"/>
              </w:rPr>
              <w:t>write arithmetic sequences both recursively and with an explicit formula.</w:t>
            </w:r>
          </w:p>
          <w:p w14:paraId="6C1983AF" w14:textId="359FD166" w:rsidR="009E6ACA" w:rsidRDefault="00F2267F" w:rsidP="00F226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model context with</w:t>
            </w:r>
            <w:r w:rsidR="009E6ACA">
              <w:rPr>
                <w:rFonts w:ascii="Arial" w:hAnsi="Arial"/>
              </w:rPr>
              <w:t xml:space="preserve"> arithmetic sequences.</w:t>
            </w:r>
          </w:p>
        </w:tc>
        <w:tc>
          <w:tcPr>
            <w:tcW w:w="3060" w:type="dxa"/>
          </w:tcPr>
          <w:p w14:paraId="29DDCA8F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3CB09EB3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0BC5E685" w14:textId="77777777" w:rsidTr="00327191">
        <w:tc>
          <w:tcPr>
            <w:tcW w:w="1951" w:type="dxa"/>
          </w:tcPr>
          <w:p w14:paraId="48E4C6A8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3</w:t>
            </w:r>
          </w:p>
          <w:p w14:paraId="0BA5FE8A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Linear</w:t>
            </w:r>
          </w:p>
        </w:tc>
        <w:tc>
          <w:tcPr>
            <w:tcW w:w="5987" w:type="dxa"/>
          </w:tcPr>
          <w:p w14:paraId="7A22AFFF" w14:textId="77777777" w:rsidR="002A39C5" w:rsidRDefault="001C70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that sequences are functions.</w:t>
            </w:r>
          </w:p>
          <w:p w14:paraId="1FC6CEDD" w14:textId="77777777" w:rsidR="001C70D1" w:rsidRDefault="001C70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fine and express a recursive sequence as a function.</w:t>
            </w:r>
          </w:p>
          <w:p w14:paraId="28FAA644" w14:textId="77777777" w:rsidR="001C70D1" w:rsidRDefault="001C70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that a sequence has a domain that is a subset of integers.</w:t>
            </w:r>
          </w:p>
          <w:p w14:paraId="32C93819" w14:textId="77777777" w:rsidR="001C70D1" w:rsidRDefault="001C70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enerate a sequence given a recursive function.</w:t>
            </w:r>
          </w:p>
        </w:tc>
        <w:tc>
          <w:tcPr>
            <w:tcW w:w="3060" w:type="dxa"/>
          </w:tcPr>
          <w:p w14:paraId="6C79F62A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DE5965B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71F30130" w14:textId="77777777" w:rsidTr="00327191">
        <w:tc>
          <w:tcPr>
            <w:tcW w:w="1951" w:type="dxa"/>
          </w:tcPr>
          <w:p w14:paraId="42293E67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7</w:t>
            </w:r>
          </w:p>
          <w:p w14:paraId="434BD733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Linear</w:t>
            </w:r>
          </w:p>
        </w:tc>
        <w:tc>
          <w:tcPr>
            <w:tcW w:w="5987" w:type="dxa"/>
          </w:tcPr>
          <w:p w14:paraId="4F8B9AF0" w14:textId="77777777" w:rsidR="002A39C5" w:rsidRDefault="00467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lines in slope-intercept form or standard form.</w:t>
            </w:r>
          </w:p>
          <w:p w14:paraId="39C3DA1B" w14:textId="77777777" w:rsidR="00467D24" w:rsidRDefault="00467D24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</w:t>
            </w:r>
            <w:r w:rsidR="00E00F6A">
              <w:rPr>
                <w:rFonts w:ascii="Arial" w:hAnsi="Arial"/>
              </w:rPr>
              <w:t xml:space="preserve"> intercepts in graphs of linear </w:t>
            </w:r>
            <w:r>
              <w:rPr>
                <w:rFonts w:ascii="Arial" w:hAnsi="Arial"/>
              </w:rPr>
              <w:t>functions.</w:t>
            </w:r>
          </w:p>
        </w:tc>
        <w:tc>
          <w:tcPr>
            <w:tcW w:w="3060" w:type="dxa"/>
          </w:tcPr>
          <w:p w14:paraId="29930D62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09753EB3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3E94AE63" w14:textId="77777777" w:rsidTr="00327191">
        <w:tc>
          <w:tcPr>
            <w:tcW w:w="1951" w:type="dxa"/>
          </w:tcPr>
          <w:p w14:paraId="12817611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2</w:t>
            </w:r>
          </w:p>
          <w:p w14:paraId="0B9B25BF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Linear</w:t>
            </w:r>
          </w:p>
        </w:tc>
        <w:tc>
          <w:tcPr>
            <w:tcW w:w="5987" w:type="dxa"/>
          </w:tcPr>
          <w:p w14:paraId="5A03D35F" w14:textId="77777777" w:rsidR="002A39C5" w:rsidRDefault="00467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</w:t>
            </w:r>
            <w:r w:rsidR="0076397A">
              <w:rPr>
                <w:rFonts w:ascii="Arial" w:hAnsi="Arial"/>
              </w:rPr>
              <w:t>write an equation to represent a linear relationship.</w:t>
            </w:r>
          </w:p>
          <w:p w14:paraId="5FD0CC2F" w14:textId="77777777" w:rsidR="0076397A" w:rsidRDefault="007639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an equation that represents a linear relationship.</w:t>
            </w:r>
          </w:p>
          <w:p w14:paraId="68361DC2" w14:textId="77777777" w:rsidR="0076397A" w:rsidRDefault="0076397A" w:rsidP="007639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 linear equation given a graph, table, or context.</w:t>
            </w:r>
          </w:p>
        </w:tc>
        <w:tc>
          <w:tcPr>
            <w:tcW w:w="3060" w:type="dxa"/>
          </w:tcPr>
          <w:p w14:paraId="7F2090E3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F634682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584DBA6D" w14:textId="77777777" w:rsidTr="00327191">
        <w:tc>
          <w:tcPr>
            <w:tcW w:w="1951" w:type="dxa"/>
          </w:tcPr>
          <w:p w14:paraId="68F2D88A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4</w:t>
            </w:r>
          </w:p>
          <w:p w14:paraId="476A1866" w14:textId="77777777" w:rsidR="00681DC3" w:rsidRPr="00607266" w:rsidRDefault="00681DC3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Linear</w:t>
            </w:r>
          </w:p>
        </w:tc>
        <w:tc>
          <w:tcPr>
            <w:tcW w:w="5987" w:type="dxa"/>
          </w:tcPr>
          <w:p w14:paraId="4F3108DA" w14:textId="77777777" w:rsidR="002A39C5" w:rsidRDefault="00381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for a particular variable.</w:t>
            </w:r>
          </w:p>
          <w:p w14:paraId="4C36DAF8" w14:textId="7CD856F7" w:rsidR="00F2267F" w:rsidRDefault="00F226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for y.</w:t>
            </w:r>
          </w:p>
        </w:tc>
        <w:tc>
          <w:tcPr>
            <w:tcW w:w="3060" w:type="dxa"/>
          </w:tcPr>
          <w:p w14:paraId="6F7B34BB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4A2E590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03575626" w14:textId="77777777" w:rsidTr="00327191">
        <w:tc>
          <w:tcPr>
            <w:tcW w:w="1951" w:type="dxa"/>
          </w:tcPr>
          <w:p w14:paraId="38F5BDC4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BF.1</w:t>
            </w:r>
          </w:p>
          <w:p w14:paraId="467DDDB2" w14:textId="77777777" w:rsidR="00607266" w:rsidRPr="00607266" w:rsidRDefault="00607266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Creating Linear</w:t>
            </w:r>
          </w:p>
          <w:p w14:paraId="65AED92B" w14:textId="77777777" w:rsidR="00607266" w:rsidRDefault="00607266">
            <w:pPr>
              <w:rPr>
                <w:rFonts w:ascii="Arial" w:hAnsi="Arial"/>
              </w:rPr>
            </w:pPr>
            <w:r w:rsidRPr="00607266">
              <w:rPr>
                <w:rFonts w:ascii="Arial" w:hAnsi="Arial"/>
                <w:i/>
              </w:rPr>
              <w:t>Equations</w:t>
            </w:r>
          </w:p>
        </w:tc>
        <w:tc>
          <w:tcPr>
            <w:tcW w:w="5987" w:type="dxa"/>
          </w:tcPr>
          <w:p w14:paraId="7FCE28D9" w14:textId="0145AC5E" w:rsidR="002A39C5" w:rsidRDefault="00494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 function that describes a relationship between two quantities</w:t>
            </w:r>
            <w:r w:rsidR="00735A24">
              <w:rPr>
                <w:rFonts w:ascii="Arial" w:hAnsi="Arial"/>
              </w:rPr>
              <w:t>, using an explicit expression, recursive process, or steps from context</w:t>
            </w:r>
            <w:r>
              <w:rPr>
                <w:rFonts w:ascii="Arial" w:hAnsi="Arial"/>
              </w:rPr>
              <w:t>.</w:t>
            </w:r>
          </w:p>
          <w:p w14:paraId="2302120E" w14:textId="77777777" w:rsidR="00494E10" w:rsidRDefault="00494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mbine linear and/or exponential functions using addition, subtraction, multiplication, and division.</w:t>
            </w:r>
          </w:p>
        </w:tc>
        <w:tc>
          <w:tcPr>
            <w:tcW w:w="3060" w:type="dxa"/>
          </w:tcPr>
          <w:p w14:paraId="217B7B6E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93AE45C" w14:textId="77777777" w:rsidR="002A39C5" w:rsidRPr="00D44CEB" w:rsidRDefault="00D44C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in Quarter 2</w:t>
            </w:r>
          </w:p>
        </w:tc>
      </w:tr>
      <w:tr w:rsidR="00515EF2" w14:paraId="6CFEFBA4" w14:textId="77777777" w:rsidTr="00327191">
        <w:tc>
          <w:tcPr>
            <w:tcW w:w="1951" w:type="dxa"/>
          </w:tcPr>
          <w:p w14:paraId="4890902C" w14:textId="77777777" w:rsidR="002A39C5" w:rsidRDefault="002A3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BF.3</w:t>
            </w:r>
          </w:p>
          <w:p w14:paraId="6CF7D3CE" w14:textId="77777777" w:rsidR="00607266" w:rsidRPr="00607266" w:rsidRDefault="00607266" w:rsidP="00607266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Creating Linear</w:t>
            </w:r>
          </w:p>
          <w:p w14:paraId="7A856E48" w14:textId="77777777" w:rsidR="00607266" w:rsidRDefault="00607266" w:rsidP="00607266">
            <w:pPr>
              <w:rPr>
                <w:rFonts w:ascii="Arial" w:hAnsi="Arial"/>
              </w:rPr>
            </w:pPr>
            <w:r w:rsidRPr="00607266">
              <w:rPr>
                <w:rFonts w:ascii="Arial" w:hAnsi="Arial"/>
                <w:i/>
              </w:rPr>
              <w:t>Equations</w:t>
            </w:r>
          </w:p>
        </w:tc>
        <w:tc>
          <w:tcPr>
            <w:tcW w:w="5987" w:type="dxa"/>
          </w:tcPr>
          <w:p w14:paraId="6BE4C873" w14:textId="77777777" w:rsidR="002A39C5" w:rsidRDefault="007E24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translate (shift) linear equations vertically.</w:t>
            </w:r>
          </w:p>
          <w:p w14:paraId="42EACD34" w14:textId="77777777" w:rsidR="006D3759" w:rsidRDefault="006D37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from a table, equation, or graph what the vertical shift, k, is.</w:t>
            </w:r>
          </w:p>
          <w:p w14:paraId="44CF0D3F" w14:textId="77777777" w:rsidR="00252E50" w:rsidRDefault="00252E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explain the vertical translation (shift) of a linear function to its y-intercept.</w:t>
            </w:r>
          </w:p>
        </w:tc>
        <w:tc>
          <w:tcPr>
            <w:tcW w:w="3060" w:type="dxa"/>
          </w:tcPr>
          <w:p w14:paraId="420BF71B" w14:textId="77777777" w:rsidR="008406B2" w:rsidRDefault="008406B2" w:rsidP="008406B2">
            <w:pPr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x+5</m:t>
              </m:r>
            </m:oMath>
            <w:r>
              <w:rPr>
                <w:rFonts w:ascii="Arial" w:hAnsi="Arial"/>
              </w:rPr>
              <w:t xml:space="preserve"> </w:t>
            </w:r>
          </w:p>
          <w:p w14:paraId="563BFD0E" w14:textId="60139DE0" w:rsidR="002A39C5" w:rsidRDefault="008406B2" w:rsidP="00840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I shift the graph down 4 spaces, write the new equation.</w:t>
            </w:r>
          </w:p>
        </w:tc>
        <w:tc>
          <w:tcPr>
            <w:tcW w:w="2970" w:type="dxa"/>
          </w:tcPr>
          <w:p w14:paraId="5667F3C0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0072CC4C" w14:textId="77777777" w:rsidTr="00327191">
        <w:tc>
          <w:tcPr>
            <w:tcW w:w="1951" w:type="dxa"/>
          </w:tcPr>
          <w:p w14:paraId="0D08BC31" w14:textId="77777777" w:rsidR="002A39C5" w:rsidRDefault="00E76A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7</w:t>
            </w:r>
          </w:p>
          <w:p w14:paraId="23284FC9" w14:textId="77777777" w:rsidR="00607266" w:rsidRPr="00607266" w:rsidRDefault="00607266" w:rsidP="00607266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Creating Linear</w:t>
            </w:r>
          </w:p>
          <w:p w14:paraId="5C899D65" w14:textId="77777777" w:rsidR="00607266" w:rsidRDefault="00607266" w:rsidP="00607266">
            <w:pPr>
              <w:rPr>
                <w:rFonts w:ascii="Arial" w:hAnsi="Arial"/>
              </w:rPr>
            </w:pPr>
            <w:r w:rsidRPr="00607266">
              <w:rPr>
                <w:rFonts w:ascii="Arial" w:hAnsi="Arial"/>
                <w:i/>
              </w:rPr>
              <w:t>Equations</w:t>
            </w:r>
          </w:p>
        </w:tc>
        <w:tc>
          <w:tcPr>
            <w:tcW w:w="5987" w:type="dxa"/>
          </w:tcPr>
          <w:p w14:paraId="2668218E" w14:textId="77777777" w:rsidR="002A39C5" w:rsidRDefault="00A40E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nterpret the slope (rate of change) and the y-intercept (constant term) of a linear model in the context of data.</w:t>
            </w:r>
          </w:p>
          <w:p w14:paraId="1B1CC318" w14:textId="77777777" w:rsidR="00C17365" w:rsidRDefault="00C17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slope and y-intercept given a table, graph, or equation.</w:t>
            </w:r>
          </w:p>
        </w:tc>
        <w:tc>
          <w:tcPr>
            <w:tcW w:w="3060" w:type="dxa"/>
          </w:tcPr>
          <w:p w14:paraId="39752EBC" w14:textId="6D2B25A4" w:rsidR="002A39C5" w:rsidRDefault="00DA787D" w:rsidP="00DA78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tub is filling up at a linear model of </w:t>
            </w:r>
            <m:oMath>
              <m:r>
                <w:rPr>
                  <w:rFonts w:ascii="Cambria Math" w:hAnsi="Cambria Math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m+2</m:t>
              </m:r>
            </m:oMath>
            <w:r>
              <w:rPr>
                <w:rFonts w:ascii="Arial" w:hAnsi="Arial"/>
              </w:rPr>
              <w:t xml:space="preserve"> What do the slope and y-intercept mean?</w:t>
            </w:r>
          </w:p>
        </w:tc>
        <w:tc>
          <w:tcPr>
            <w:tcW w:w="2970" w:type="dxa"/>
          </w:tcPr>
          <w:p w14:paraId="5F8EB2EB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5CA847B5" w14:textId="77777777" w:rsidTr="00327191">
        <w:tc>
          <w:tcPr>
            <w:tcW w:w="1951" w:type="dxa"/>
          </w:tcPr>
          <w:p w14:paraId="4F143ACD" w14:textId="77777777" w:rsidR="002A39C5" w:rsidRDefault="00A35A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1</w:t>
            </w:r>
          </w:p>
          <w:p w14:paraId="5620B758" w14:textId="77777777" w:rsidR="00607266" w:rsidRPr="00607266" w:rsidRDefault="00607266" w:rsidP="00607266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Creating Linear</w:t>
            </w:r>
          </w:p>
          <w:p w14:paraId="40268D5A" w14:textId="66BD1A36" w:rsidR="00607266" w:rsidRPr="002A39C5" w:rsidRDefault="00607266" w:rsidP="00607266">
            <w:pPr>
              <w:rPr>
                <w:rFonts w:ascii="Arial" w:hAnsi="Arial"/>
              </w:rPr>
            </w:pPr>
            <w:r w:rsidRPr="00607266">
              <w:rPr>
                <w:rFonts w:ascii="Arial" w:hAnsi="Arial"/>
                <w:i/>
              </w:rPr>
              <w:t>Equations</w:t>
            </w:r>
            <w:r w:rsidR="00703267">
              <w:rPr>
                <w:rFonts w:ascii="Arial" w:hAnsi="Arial"/>
                <w:i/>
              </w:rPr>
              <w:t xml:space="preserve"> </w:t>
            </w:r>
            <w:r w:rsidR="00703267" w:rsidRPr="00B75178">
              <w:rPr>
                <w:rFonts w:ascii="Arial" w:hAnsi="Arial"/>
                <w:i/>
                <w:color w:val="FF0000"/>
              </w:rPr>
              <w:t>and Inequalities</w:t>
            </w:r>
          </w:p>
        </w:tc>
        <w:tc>
          <w:tcPr>
            <w:tcW w:w="5987" w:type="dxa"/>
          </w:tcPr>
          <w:p w14:paraId="22097C21" w14:textId="77777777" w:rsidR="002A39C5" w:rsidRPr="00EC576F" w:rsidRDefault="00B11C32">
            <w:pPr>
              <w:rPr>
                <w:rFonts w:ascii="Arial" w:hAnsi="Arial"/>
                <w:color w:val="0000FF"/>
              </w:rPr>
            </w:pPr>
            <w:r w:rsidRPr="00EC576F">
              <w:rPr>
                <w:rFonts w:ascii="Arial" w:hAnsi="Arial"/>
                <w:color w:val="0000FF"/>
              </w:rPr>
              <w:t>I can tell the difference between an expression and an equation.</w:t>
            </w:r>
          </w:p>
          <w:p w14:paraId="60EBCDEF" w14:textId="77777777" w:rsidR="00B11C32" w:rsidRDefault="00B11C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 equation and solve it from given information.</w:t>
            </w:r>
          </w:p>
          <w:p w14:paraId="514842C2" w14:textId="77777777" w:rsidR="00DE0E16" w:rsidRDefault="00DE0E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equations and inequalities, with one variable, and one-step, two-step, or multi-step given context.</w:t>
            </w:r>
          </w:p>
          <w:p w14:paraId="5C35ECC2" w14:textId="77777777" w:rsidR="00DE0E16" w:rsidRDefault="00DE0E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and interpret the solution to equations and inequalities, with one variable.</w:t>
            </w:r>
          </w:p>
          <w:p w14:paraId="1BC8B7FA" w14:textId="77777777" w:rsidR="00DE0E16" w:rsidRDefault="00DE0E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ically represent equations and inequalities, with one variable, on a number line.</w:t>
            </w:r>
          </w:p>
        </w:tc>
        <w:tc>
          <w:tcPr>
            <w:tcW w:w="3060" w:type="dxa"/>
          </w:tcPr>
          <w:p w14:paraId="7E46C211" w14:textId="295C87A5" w:rsidR="002A39C5" w:rsidRDefault="007E53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immy takes his car to the mechanic. He pays $65 for a service charge and $15 per hour. How many hours did it take if he pays $155?</w:t>
            </w:r>
          </w:p>
        </w:tc>
        <w:tc>
          <w:tcPr>
            <w:tcW w:w="2970" w:type="dxa"/>
          </w:tcPr>
          <w:p w14:paraId="7B8FF49E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15EF2" w14:paraId="76E713E9" w14:textId="77777777" w:rsidTr="00327191">
        <w:tc>
          <w:tcPr>
            <w:tcW w:w="1951" w:type="dxa"/>
          </w:tcPr>
          <w:p w14:paraId="3ED3E3C3" w14:textId="77777777" w:rsidR="002A39C5" w:rsidRDefault="00A35A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3</w:t>
            </w:r>
          </w:p>
          <w:p w14:paraId="61D59717" w14:textId="77777777" w:rsidR="00607266" w:rsidRPr="00607266" w:rsidRDefault="00607266" w:rsidP="00607266">
            <w:pPr>
              <w:rPr>
                <w:rFonts w:ascii="Arial" w:hAnsi="Arial"/>
                <w:i/>
              </w:rPr>
            </w:pPr>
            <w:r w:rsidRPr="00607266">
              <w:rPr>
                <w:rFonts w:ascii="Arial" w:hAnsi="Arial"/>
                <w:i/>
              </w:rPr>
              <w:t>Creating Linear</w:t>
            </w:r>
          </w:p>
          <w:p w14:paraId="5A1232BB" w14:textId="03D625C8" w:rsidR="00607266" w:rsidRDefault="00607266" w:rsidP="00607266">
            <w:pPr>
              <w:rPr>
                <w:rFonts w:ascii="Arial" w:hAnsi="Arial"/>
              </w:rPr>
            </w:pPr>
            <w:r w:rsidRPr="00607266">
              <w:rPr>
                <w:rFonts w:ascii="Arial" w:hAnsi="Arial"/>
                <w:i/>
              </w:rPr>
              <w:t>Equations</w:t>
            </w:r>
            <w:r w:rsidR="000E0BCC" w:rsidRPr="00B75178">
              <w:rPr>
                <w:rFonts w:ascii="Arial" w:hAnsi="Arial"/>
                <w:i/>
                <w:color w:val="FF0000"/>
              </w:rPr>
              <w:t xml:space="preserve"> and Inequalities</w:t>
            </w:r>
          </w:p>
        </w:tc>
        <w:tc>
          <w:tcPr>
            <w:tcW w:w="5987" w:type="dxa"/>
          </w:tcPr>
          <w:p w14:paraId="073126EC" w14:textId="77777777" w:rsidR="002A39C5" w:rsidRDefault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</w:t>
            </w:r>
            <w:r w:rsidR="006A3C54">
              <w:rPr>
                <w:rFonts w:ascii="Arial" w:hAnsi="Arial"/>
              </w:rPr>
              <w:t>determine whether a point (x, y) is a solution to an equation or inequality.</w:t>
            </w:r>
          </w:p>
          <w:p w14:paraId="03AEF04C" w14:textId="77777777" w:rsidR="006A3C54" w:rsidRDefault="006A3C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whether a solution has meaning in a real world context.</w:t>
            </w:r>
          </w:p>
          <w:p w14:paraId="69454ECD" w14:textId="77777777" w:rsidR="006A3C54" w:rsidRDefault="006A3C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d graph equations and inequalities that represent constraints in real world context.</w:t>
            </w:r>
          </w:p>
        </w:tc>
        <w:tc>
          <w:tcPr>
            <w:tcW w:w="3060" w:type="dxa"/>
          </w:tcPr>
          <w:p w14:paraId="22ECFB58" w14:textId="77777777" w:rsidR="002A39C5" w:rsidRDefault="002A39C5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87335E2" w14:textId="77777777" w:rsidR="002A39C5" w:rsidRDefault="002A39C5">
            <w:pPr>
              <w:rPr>
                <w:rFonts w:ascii="Arial" w:hAnsi="Arial"/>
              </w:rPr>
            </w:pPr>
          </w:p>
        </w:tc>
      </w:tr>
      <w:tr w:rsidR="00567736" w14:paraId="10B08DA4" w14:textId="77777777" w:rsidTr="00327191">
        <w:trPr>
          <w:trHeight w:val="91"/>
        </w:trPr>
        <w:tc>
          <w:tcPr>
            <w:tcW w:w="1951" w:type="dxa"/>
          </w:tcPr>
          <w:p w14:paraId="29CAFE56" w14:textId="77777777" w:rsidR="00567736" w:rsidRPr="00567736" w:rsidRDefault="00567736" w:rsidP="00D8588E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color w:val="4BACC6" w:themeColor="accent5"/>
              </w:rPr>
              <w:t>A.REI.5</w:t>
            </w:r>
          </w:p>
          <w:p w14:paraId="4BD789A1" w14:textId="6B8BF538" w:rsidR="00567736" w:rsidRPr="00567736" w:rsidRDefault="00567736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i/>
                <w:color w:val="4BACC6" w:themeColor="accent5"/>
              </w:rPr>
              <w:t>Systems</w:t>
            </w:r>
          </w:p>
        </w:tc>
        <w:tc>
          <w:tcPr>
            <w:tcW w:w="5987" w:type="dxa"/>
          </w:tcPr>
          <w:p w14:paraId="26C7CED7" w14:textId="734B4639" w:rsidR="00567736" w:rsidRPr="00567736" w:rsidRDefault="00567736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color w:val="4BACC6" w:themeColor="accent5"/>
              </w:rPr>
              <w:t>I can solve systems of equations by elimination and by substitution.</w:t>
            </w:r>
          </w:p>
        </w:tc>
        <w:tc>
          <w:tcPr>
            <w:tcW w:w="3060" w:type="dxa"/>
          </w:tcPr>
          <w:p w14:paraId="5A56D06A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C1F87FB" w14:textId="120B0550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258AEE61" w14:textId="77777777" w:rsidTr="00327191">
        <w:trPr>
          <w:trHeight w:val="91"/>
        </w:trPr>
        <w:tc>
          <w:tcPr>
            <w:tcW w:w="1951" w:type="dxa"/>
          </w:tcPr>
          <w:p w14:paraId="29D1F3AB" w14:textId="77777777" w:rsidR="00567736" w:rsidRPr="00567736" w:rsidRDefault="00567736" w:rsidP="00D8588E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color w:val="4BACC6" w:themeColor="accent5"/>
              </w:rPr>
              <w:t>A.REI.6</w:t>
            </w:r>
          </w:p>
          <w:p w14:paraId="7E4DED03" w14:textId="767D9D71" w:rsidR="00567736" w:rsidRPr="00567736" w:rsidRDefault="00567736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i/>
                <w:color w:val="4BACC6" w:themeColor="accent5"/>
              </w:rPr>
              <w:t>Systems</w:t>
            </w:r>
          </w:p>
        </w:tc>
        <w:tc>
          <w:tcPr>
            <w:tcW w:w="5987" w:type="dxa"/>
          </w:tcPr>
          <w:p w14:paraId="0E8A7A03" w14:textId="4C0DEC57" w:rsidR="00567736" w:rsidRPr="00567736" w:rsidRDefault="00567736">
            <w:pPr>
              <w:rPr>
                <w:rFonts w:ascii="Arial" w:hAnsi="Arial"/>
                <w:color w:val="4BACC6" w:themeColor="accent5"/>
              </w:rPr>
            </w:pPr>
            <w:r w:rsidRPr="00567736">
              <w:rPr>
                <w:rFonts w:ascii="Arial" w:hAnsi="Arial"/>
                <w:color w:val="4BACC6" w:themeColor="accent5"/>
              </w:rPr>
              <w:t>I can solve systems of equations by graphing.</w:t>
            </w:r>
          </w:p>
        </w:tc>
        <w:tc>
          <w:tcPr>
            <w:tcW w:w="3060" w:type="dxa"/>
          </w:tcPr>
          <w:p w14:paraId="71778A8C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0367DF4" w14:textId="31CF71CF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2279E633" w14:textId="77777777" w:rsidTr="00327191">
        <w:trPr>
          <w:trHeight w:val="91"/>
        </w:trPr>
        <w:tc>
          <w:tcPr>
            <w:tcW w:w="1951" w:type="dxa"/>
          </w:tcPr>
          <w:p w14:paraId="0F9B7D20" w14:textId="77777777" w:rsidR="00567736" w:rsidRPr="00493224" w:rsidRDefault="00567736" w:rsidP="00D8588E">
            <w:pPr>
              <w:rPr>
                <w:rFonts w:ascii="Arial" w:hAnsi="Arial"/>
                <w:color w:val="4BACC6" w:themeColor="accent5"/>
              </w:rPr>
            </w:pPr>
            <w:r w:rsidRPr="00493224">
              <w:rPr>
                <w:rFonts w:ascii="Arial" w:hAnsi="Arial"/>
                <w:color w:val="4BACC6" w:themeColor="accent5"/>
              </w:rPr>
              <w:t>A.REI.11</w:t>
            </w:r>
          </w:p>
          <w:p w14:paraId="41D2CE33" w14:textId="5B1BDBE3" w:rsidR="00567736" w:rsidRPr="00493224" w:rsidRDefault="00567736">
            <w:pPr>
              <w:rPr>
                <w:rFonts w:ascii="Arial" w:hAnsi="Arial"/>
                <w:color w:val="4BACC6" w:themeColor="accent5"/>
              </w:rPr>
            </w:pPr>
            <w:r w:rsidRPr="00493224">
              <w:rPr>
                <w:rFonts w:ascii="Arial" w:hAnsi="Arial"/>
                <w:i/>
                <w:color w:val="4BACC6" w:themeColor="accent5"/>
              </w:rPr>
              <w:t>Systems</w:t>
            </w:r>
          </w:p>
        </w:tc>
        <w:tc>
          <w:tcPr>
            <w:tcW w:w="5987" w:type="dxa"/>
          </w:tcPr>
          <w:p w14:paraId="4F3D5E8E" w14:textId="56CF7432" w:rsidR="00567736" w:rsidRPr="00493224" w:rsidRDefault="00567736">
            <w:pPr>
              <w:rPr>
                <w:rFonts w:ascii="Arial" w:hAnsi="Arial"/>
                <w:color w:val="4BACC6" w:themeColor="accent5"/>
              </w:rPr>
            </w:pPr>
            <w:r w:rsidRPr="00493224">
              <w:rPr>
                <w:rFonts w:ascii="Arial" w:hAnsi="Arial"/>
                <w:color w:val="4BACC6" w:themeColor="accent5"/>
              </w:rPr>
              <w:t>I can solve systems of inequalities by graphing.</w:t>
            </w:r>
          </w:p>
        </w:tc>
        <w:tc>
          <w:tcPr>
            <w:tcW w:w="3060" w:type="dxa"/>
          </w:tcPr>
          <w:p w14:paraId="00615A3C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5DE7D8ED" w14:textId="7911FAE3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14383C86" w14:textId="77777777" w:rsidTr="00327191">
        <w:trPr>
          <w:trHeight w:val="507"/>
        </w:trPr>
        <w:tc>
          <w:tcPr>
            <w:tcW w:w="1951" w:type="dxa"/>
          </w:tcPr>
          <w:p w14:paraId="14B7D095" w14:textId="77777777" w:rsidR="00567736" w:rsidRPr="00B75178" w:rsidRDefault="00567736" w:rsidP="00D8588E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A.REI.12</w:t>
            </w:r>
          </w:p>
          <w:p w14:paraId="0E2DFC00" w14:textId="6AC99CEC" w:rsidR="00567736" w:rsidRPr="00B75178" w:rsidRDefault="00567736" w:rsidP="006E55DA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i/>
                <w:color w:val="FF0000"/>
              </w:rPr>
              <w:t>Inequalities</w:t>
            </w:r>
          </w:p>
        </w:tc>
        <w:tc>
          <w:tcPr>
            <w:tcW w:w="5987" w:type="dxa"/>
          </w:tcPr>
          <w:p w14:paraId="5395FDCC" w14:textId="77777777" w:rsidR="00567736" w:rsidRDefault="00567736" w:rsidP="00D8588E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I can graph the solution to linear inequalities in two variables.</w:t>
            </w:r>
          </w:p>
          <w:p w14:paraId="3C3662E3" w14:textId="77777777" w:rsidR="00567736" w:rsidRDefault="00567736" w:rsidP="00D8588E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I can graph the solution to systems of linear inequalities in two variables.</w:t>
            </w:r>
          </w:p>
          <w:p w14:paraId="152943D3" w14:textId="0D7C67E6" w:rsidR="00567736" w:rsidRPr="00B75178" w:rsidRDefault="00567736" w:rsidP="006E55D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 can identify the solutions as a region of the plane.</w:t>
            </w:r>
          </w:p>
        </w:tc>
        <w:tc>
          <w:tcPr>
            <w:tcW w:w="3060" w:type="dxa"/>
          </w:tcPr>
          <w:p w14:paraId="6B1BB57D" w14:textId="77777777" w:rsidR="00567736" w:rsidRPr="00B75178" w:rsidRDefault="00567736" w:rsidP="006E55D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0" w:type="dxa"/>
          </w:tcPr>
          <w:p w14:paraId="0CA79628" w14:textId="36B6642E" w:rsidR="00567736" w:rsidRPr="00B75178" w:rsidRDefault="00567736" w:rsidP="006E55DA">
            <w:pPr>
              <w:rPr>
                <w:rFonts w:ascii="Arial" w:hAnsi="Arial"/>
                <w:color w:val="FF0000"/>
              </w:rPr>
            </w:pPr>
          </w:p>
        </w:tc>
      </w:tr>
      <w:tr w:rsidR="00567736" w14:paraId="5F4D4042" w14:textId="77777777" w:rsidTr="00327191">
        <w:trPr>
          <w:trHeight w:val="231"/>
        </w:trPr>
        <w:tc>
          <w:tcPr>
            <w:tcW w:w="1951" w:type="dxa"/>
          </w:tcPr>
          <w:p w14:paraId="5D7A0062" w14:textId="77777777" w:rsidR="00567736" w:rsidRDefault="00567736" w:rsidP="006E55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BF.2</w:t>
            </w:r>
          </w:p>
          <w:p w14:paraId="44451B23" w14:textId="2C6DA23E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Exponential</w:t>
            </w:r>
          </w:p>
        </w:tc>
        <w:tc>
          <w:tcPr>
            <w:tcW w:w="5987" w:type="dxa"/>
          </w:tcPr>
          <w:p w14:paraId="04F5FAEB" w14:textId="77777777" w:rsidR="00567736" w:rsidRDefault="00567736" w:rsidP="006E55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geometric sequences both recursively and with an explicit formula.</w:t>
            </w:r>
          </w:p>
          <w:p w14:paraId="2A2EF591" w14:textId="6BA7CD6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model context with geometric sequences.</w:t>
            </w:r>
          </w:p>
        </w:tc>
        <w:tc>
          <w:tcPr>
            <w:tcW w:w="3060" w:type="dxa"/>
          </w:tcPr>
          <w:p w14:paraId="668F8C12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3E18F8F" w14:textId="337FAE0E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4F149DD6" w14:textId="77777777" w:rsidTr="00327191">
        <w:tc>
          <w:tcPr>
            <w:tcW w:w="1951" w:type="dxa"/>
          </w:tcPr>
          <w:p w14:paraId="41541838" w14:textId="77777777" w:rsidR="00567736" w:rsidRPr="002A39C5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1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5232052B" w14:textId="3691594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fine an exponential function.</w:t>
            </w:r>
          </w:p>
          <w:p w14:paraId="63FD20E1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a function from a table, graph, equation, or given context.</w:t>
            </w:r>
          </w:p>
          <w:p w14:paraId="00E344EA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istinguish between domain and range.</w:t>
            </w:r>
          </w:p>
          <w:p w14:paraId="29D76B13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 relation in function notation.</w:t>
            </w:r>
          </w:p>
        </w:tc>
        <w:tc>
          <w:tcPr>
            <w:tcW w:w="3060" w:type="dxa"/>
          </w:tcPr>
          <w:p w14:paraId="483375DE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93DB34E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0570BD90" w14:textId="77777777" w:rsidTr="00327191">
        <w:tc>
          <w:tcPr>
            <w:tcW w:w="1951" w:type="dxa"/>
          </w:tcPr>
          <w:p w14:paraId="64F80729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3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1A37A9BB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that sequences are functions.</w:t>
            </w:r>
          </w:p>
          <w:p w14:paraId="64772BBF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fine and express a recursive sequence as a function.</w:t>
            </w:r>
          </w:p>
          <w:p w14:paraId="4AD61CCC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that a sequence has a domain that is a subset of integers.</w:t>
            </w:r>
          </w:p>
          <w:p w14:paraId="131B92DB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enerate a sequence given a recursive function.</w:t>
            </w:r>
          </w:p>
        </w:tc>
        <w:tc>
          <w:tcPr>
            <w:tcW w:w="3060" w:type="dxa"/>
          </w:tcPr>
          <w:p w14:paraId="23DD9FBF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0846211B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771E7DFF" w14:textId="77777777" w:rsidTr="00327191">
        <w:tc>
          <w:tcPr>
            <w:tcW w:w="1951" w:type="dxa"/>
          </w:tcPr>
          <w:p w14:paraId="5124EBFE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IF.7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107E4F56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exponential functions.</w:t>
            </w:r>
          </w:p>
          <w:p w14:paraId="58B64479" w14:textId="77777777" w:rsidR="00567736" w:rsidRDefault="00567736" w:rsidP="00E00F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intercepts in graphs of exponential functions.</w:t>
            </w:r>
          </w:p>
        </w:tc>
        <w:tc>
          <w:tcPr>
            <w:tcW w:w="3060" w:type="dxa"/>
          </w:tcPr>
          <w:p w14:paraId="636DB291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02685200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1B0EFFF8" w14:textId="77777777" w:rsidTr="00327191">
        <w:tc>
          <w:tcPr>
            <w:tcW w:w="1951" w:type="dxa"/>
          </w:tcPr>
          <w:p w14:paraId="67D4A216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1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635B1FE6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tell the difference between an expression and an equation.</w:t>
            </w:r>
          </w:p>
          <w:p w14:paraId="39E3A8B3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 equation and solve it from given information.</w:t>
            </w:r>
          </w:p>
          <w:p w14:paraId="6DCBB550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equations and inequalities, with one variable, and one-step, two-step, or multi-step given context.</w:t>
            </w:r>
          </w:p>
          <w:p w14:paraId="3AF7B98C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olve and interpret the solution to equations and inequalities, with one variable.</w:t>
            </w:r>
          </w:p>
          <w:p w14:paraId="4C95F086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ically represent equations and inequalities, with one variable, on a number line.</w:t>
            </w:r>
          </w:p>
        </w:tc>
        <w:tc>
          <w:tcPr>
            <w:tcW w:w="3060" w:type="dxa"/>
          </w:tcPr>
          <w:p w14:paraId="2F391527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3BED5628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7891AC64" w14:textId="77777777" w:rsidTr="00327191">
        <w:tc>
          <w:tcPr>
            <w:tcW w:w="1951" w:type="dxa"/>
          </w:tcPr>
          <w:p w14:paraId="297E92DB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2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77D49327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 equation that represents an exponential relationship.</w:t>
            </w:r>
          </w:p>
          <w:p w14:paraId="311E36D4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an equation that represents an exponential relationship.</w:t>
            </w:r>
          </w:p>
          <w:p w14:paraId="6F2A4000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 exponential equation given a graph, table, or context.</w:t>
            </w:r>
          </w:p>
        </w:tc>
        <w:tc>
          <w:tcPr>
            <w:tcW w:w="3060" w:type="dxa"/>
          </w:tcPr>
          <w:p w14:paraId="42E629CD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2DE633C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7294FED3" w14:textId="77777777" w:rsidTr="00327191">
        <w:tc>
          <w:tcPr>
            <w:tcW w:w="1951" w:type="dxa"/>
          </w:tcPr>
          <w:p w14:paraId="078F6FFE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CED.3</w:t>
            </w:r>
            <w:r>
              <w:rPr>
                <w:rFonts w:ascii="Arial" w:hAnsi="Arial"/>
                <w:i/>
              </w:rPr>
              <w:t xml:space="preserve"> Exponential</w:t>
            </w:r>
          </w:p>
        </w:tc>
        <w:tc>
          <w:tcPr>
            <w:tcW w:w="5987" w:type="dxa"/>
          </w:tcPr>
          <w:p w14:paraId="24C819E6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whether a point (x, y) is a solution to an equation or inequality.</w:t>
            </w:r>
          </w:p>
          <w:p w14:paraId="2B964FFE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whether a solution has meaning in a real world context.</w:t>
            </w:r>
          </w:p>
          <w:p w14:paraId="40878908" w14:textId="77777777" w:rsidR="00567736" w:rsidRDefault="00567736" w:rsidP="00C827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d graph equations and inequalities that represent constraints in real world context.</w:t>
            </w:r>
          </w:p>
        </w:tc>
        <w:tc>
          <w:tcPr>
            <w:tcW w:w="3060" w:type="dxa"/>
          </w:tcPr>
          <w:p w14:paraId="2AA0D5DE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73976F1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3AA64654" w14:textId="77777777" w:rsidTr="00327191">
        <w:tc>
          <w:tcPr>
            <w:tcW w:w="1951" w:type="dxa"/>
          </w:tcPr>
          <w:p w14:paraId="5900C77B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BF.3</w:t>
            </w:r>
          </w:p>
          <w:p w14:paraId="0DF1AA01" w14:textId="77777777" w:rsidR="00567736" w:rsidRDefault="00567736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reating</w:t>
            </w:r>
          </w:p>
          <w:p w14:paraId="0B13A68F" w14:textId="77777777" w:rsidR="00567736" w:rsidRDefault="00567736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xponential</w:t>
            </w:r>
          </w:p>
          <w:p w14:paraId="0BE9664A" w14:textId="77777777" w:rsidR="00567736" w:rsidRPr="00D523E1" w:rsidRDefault="00567736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1405CA0D" w14:textId="77777777" w:rsidR="00567736" w:rsidRDefault="00567736" w:rsidP="00D73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translate (shift) exponential equations vertically.</w:t>
            </w:r>
          </w:p>
          <w:p w14:paraId="3D250BCC" w14:textId="77777777" w:rsidR="00567736" w:rsidRDefault="00567736" w:rsidP="00D73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from a table, equation, or graph what the vertical shift, k, is.</w:t>
            </w:r>
          </w:p>
        </w:tc>
        <w:tc>
          <w:tcPr>
            <w:tcW w:w="3060" w:type="dxa"/>
          </w:tcPr>
          <w:p w14:paraId="514257FE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9367EAA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3EDF3406" w14:textId="77777777" w:rsidTr="00327191">
        <w:tc>
          <w:tcPr>
            <w:tcW w:w="1951" w:type="dxa"/>
          </w:tcPr>
          <w:p w14:paraId="17E4E70D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F.LE.1</w:t>
            </w:r>
            <w:r>
              <w:rPr>
                <w:rFonts w:ascii="Arial" w:hAnsi="Arial"/>
                <w:i/>
              </w:rPr>
              <w:t xml:space="preserve"> Creating</w:t>
            </w:r>
          </w:p>
          <w:p w14:paraId="43808BBB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xponential</w:t>
            </w:r>
          </w:p>
          <w:p w14:paraId="357D4CA4" w14:textId="77777777" w:rsidR="00567736" w:rsidRDefault="00567736" w:rsidP="00D523E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22F202E7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istinguish between situations that can be modeled with linear functions versus exponential functions.</w:t>
            </w:r>
          </w:p>
          <w:p w14:paraId="39660ACC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rove that linear functions grow by equal differences over equal intervals.</w:t>
            </w:r>
          </w:p>
          <w:p w14:paraId="1AB8F467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rove that exponential functions grow by equal factors over equal intervals.</w:t>
            </w:r>
          </w:p>
          <w:p w14:paraId="4484C10D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linear situations and describe the rate of change per unit as constant.</w:t>
            </w:r>
          </w:p>
          <w:p w14:paraId="33EEDAF4" w14:textId="77777777" w:rsidR="00567736" w:rsidRDefault="00567736" w:rsidP="00001A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recognize exponential situations and describe the rate of change as growth factor (which includes decay) as a constant percent. </w:t>
            </w:r>
          </w:p>
        </w:tc>
        <w:tc>
          <w:tcPr>
            <w:tcW w:w="3060" w:type="dxa"/>
          </w:tcPr>
          <w:p w14:paraId="6D528433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1A69643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53129048" w14:textId="77777777" w:rsidTr="00327191">
        <w:tc>
          <w:tcPr>
            <w:tcW w:w="1951" w:type="dxa"/>
          </w:tcPr>
          <w:p w14:paraId="13DBA00D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F.LE.2</w:t>
            </w:r>
            <w:r>
              <w:rPr>
                <w:rFonts w:ascii="Arial" w:hAnsi="Arial"/>
                <w:i/>
              </w:rPr>
              <w:t xml:space="preserve"> Creating</w:t>
            </w:r>
          </w:p>
          <w:p w14:paraId="6B97CC57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xponential</w:t>
            </w:r>
          </w:p>
          <w:p w14:paraId="39871998" w14:textId="77777777" w:rsidR="00567736" w:rsidRDefault="00567736" w:rsidP="00D523E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0EEDBCF4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construct </w:t>
            </w:r>
            <w:r w:rsidRPr="00B75178">
              <w:rPr>
                <w:rFonts w:ascii="Arial" w:hAnsi="Arial"/>
                <w:color w:val="0000FF"/>
              </w:rPr>
              <w:t>linear and</w:t>
            </w:r>
            <w:r>
              <w:rPr>
                <w:rFonts w:ascii="Arial" w:hAnsi="Arial"/>
              </w:rPr>
              <w:t xml:space="preserve"> exponential functions, including </w:t>
            </w:r>
            <w:r w:rsidRPr="00B75178">
              <w:rPr>
                <w:rFonts w:ascii="Arial" w:hAnsi="Arial"/>
                <w:color w:val="0000FF"/>
              </w:rPr>
              <w:t>arithmetic and</w:t>
            </w:r>
            <w:r>
              <w:rPr>
                <w:rFonts w:ascii="Arial" w:hAnsi="Arial"/>
              </w:rPr>
              <w:t xml:space="preserve"> geometric sequences given a graph.</w:t>
            </w:r>
          </w:p>
          <w:p w14:paraId="5176A339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 construct </w:t>
            </w:r>
            <w:r w:rsidRPr="00B75178">
              <w:rPr>
                <w:rFonts w:ascii="Arial" w:hAnsi="Arial"/>
                <w:color w:val="0000FF"/>
              </w:rPr>
              <w:t>linear and</w:t>
            </w:r>
            <w:r>
              <w:rPr>
                <w:rFonts w:ascii="Arial" w:hAnsi="Arial"/>
              </w:rPr>
              <w:t xml:space="preserve"> exponential functions, including </w:t>
            </w:r>
            <w:r w:rsidRPr="00B75178">
              <w:rPr>
                <w:rFonts w:ascii="Arial" w:hAnsi="Arial"/>
                <w:color w:val="0000FF"/>
              </w:rPr>
              <w:t>arithmetic and</w:t>
            </w:r>
            <w:r>
              <w:rPr>
                <w:rFonts w:ascii="Arial" w:hAnsi="Arial"/>
              </w:rPr>
              <w:t xml:space="preserve"> geometric sequences given a description of a relationship.</w:t>
            </w:r>
          </w:p>
          <w:p w14:paraId="4F609F97" w14:textId="77777777" w:rsidR="00567736" w:rsidRPr="00B75178" w:rsidRDefault="00567736" w:rsidP="001125C5">
            <w:pPr>
              <w:rPr>
                <w:rFonts w:ascii="Arial" w:hAnsi="Arial"/>
                <w:color w:val="0000FF"/>
              </w:rPr>
            </w:pPr>
            <w:r w:rsidRPr="00B75178">
              <w:rPr>
                <w:rFonts w:ascii="Arial" w:hAnsi="Arial"/>
                <w:color w:val="0000FF"/>
              </w:rPr>
              <w:t>I can construct linear functions, including arithmetic and geometric sequences given two input-output pairs, including those in a table.</w:t>
            </w:r>
          </w:p>
        </w:tc>
        <w:tc>
          <w:tcPr>
            <w:tcW w:w="3060" w:type="dxa"/>
          </w:tcPr>
          <w:p w14:paraId="48D7548C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07D35FE5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52DDC197" w14:textId="77777777" w:rsidTr="00327191">
        <w:tc>
          <w:tcPr>
            <w:tcW w:w="1951" w:type="dxa"/>
          </w:tcPr>
          <w:p w14:paraId="0A360DED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F.LE.3</w:t>
            </w:r>
            <w:r>
              <w:rPr>
                <w:rFonts w:ascii="Arial" w:hAnsi="Arial"/>
                <w:i/>
              </w:rPr>
              <w:t xml:space="preserve"> Creating</w:t>
            </w:r>
          </w:p>
          <w:p w14:paraId="56C0E290" w14:textId="77777777" w:rsidR="00567736" w:rsidRDefault="00567736" w:rsidP="00D523E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xponential</w:t>
            </w:r>
          </w:p>
          <w:p w14:paraId="40C08142" w14:textId="77777777" w:rsidR="00567736" w:rsidRDefault="00567736" w:rsidP="00D523E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unctions</w:t>
            </w:r>
          </w:p>
        </w:tc>
        <w:tc>
          <w:tcPr>
            <w:tcW w:w="5987" w:type="dxa"/>
          </w:tcPr>
          <w:p w14:paraId="342B9DBD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observe that a quantity increasing exponentially eventually exceeds a quantity increasing linearly using graphs and tables.</w:t>
            </w:r>
          </w:p>
        </w:tc>
        <w:tc>
          <w:tcPr>
            <w:tcW w:w="3060" w:type="dxa"/>
          </w:tcPr>
          <w:p w14:paraId="084F308F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10689B5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30D5B93C" w14:textId="77777777" w:rsidTr="00327191">
        <w:tc>
          <w:tcPr>
            <w:tcW w:w="1951" w:type="dxa"/>
          </w:tcPr>
          <w:p w14:paraId="2AAF40B4" w14:textId="77777777" w:rsidR="00567736" w:rsidRPr="00B75178" w:rsidRDefault="00567736" w:rsidP="006E7ABC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F.LE.5</w:t>
            </w:r>
          </w:p>
          <w:p w14:paraId="6C9D3CAD" w14:textId="205209A4" w:rsidR="00567736" w:rsidRPr="00B75178" w:rsidRDefault="00567736" w:rsidP="00D523E1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i/>
                <w:color w:val="FF0000"/>
              </w:rPr>
              <w:t>Number Sense</w:t>
            </w:r>
          </w:p>
        </w:tc>
        <w:tc>
          <w:tcPr>
            <w:tcW w:w="5987" w:type="dxa"/>
          </w:tcPr>
          <w:p w14:paraId="0648A0AA" w14:textId="77777777" w:rsidR="00567736" w:rsidRPr="00B75178" w:rsidRDefault="00567736" w:rsidP="006E7ABC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I can identify the slope and x-and y-intercepts of a linear function, given context.</w:t>
            </w:r>
          </w:p>
          <w:p w14:paraId="672DB78D" w14:textId="2B484332" w:rsidR="00567736" w:rsidRPr="00B75178" w:rsidRDefault="00567736">
            <w:pPr>
              <w:rPr>
                <w:rFonts w:ascii="Arial" w:hAnsi="Arial"/>
                <w:color w:val="FF0000"/>
              </w:rPr>
            </w:pPr>
            <w:r w:rsidRPr="00B75178">
              <w:rPr>
                <w:rFonts w:ascii="Arial" w:hAnsi="Arial"/>
                <w:color w:val="FF0000"/>
              </w:rPr>
              <w:t>I can interpret the base value, initial value, and vertical shifts in an exponential function.</w:t>
            </w:r>
          </w:p>
        </w:tc>
        <w:tc>
          <w:tcPr>
            <w:tcW w:w="3060" w:type="dxa"/>
          </w:tcPr>
          <w:p w14:paraId="5FE792FB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51FEA390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0C319B77" w14:textId="77777777" w:rsidTr="00327191">
        <w:tc>
          <w:tcPr>
            <w:tcW w:w="1951" w:type="dxa"/>
          </w:tcPr>
          <w:p w14:paraId="122FF82F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12</w:t>
            </w:r>
          </w:p>
          <w:p w14:paraId="5550DE31" w14:textId="77777777" w:rsidR="00567736" w:rsidRPr="00D523E1" w:rsidRDefault="00567736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structions</w:t>
            </w:r>
          </w:p>
        </w:tc>
        <w:tc>
          <w:tcPr>
            <w:tcW w:w="5987" w:type="dxa"/>
          </w:tcPr>
          <w:p w14:paraId="1A68E3B5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copying a segment.</w:t>
            </w:r>
          </w:p>
          <w:p w14:paraId="44F44B6E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copying an angle.</w:t>
            </w:r>
          </w:p>
          <w:p w14:paraId="6AFE8909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bisecting a segment.</w:t>
            </w:r>
          </w:p>
          <w:p w14:paraId="41DC0273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bisecting an angle.</w:t>
            </w:r>
          </w:p>
          <w:p w14:paraId="3056CA13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perpendicular lines.</w:t>
            </w:r>
          </w:p>
          <w:p w14:paraId="0C92FBA5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perpendicular bisector of a line segment.</w:t>
            </w:r>
          </w:p>
          <w:p w14:paraId="7DCC9A04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 line parallel to a given line through a point not on the line</w:t>
            </w:r>
          </w:p>
          <w:p w14:paraId="2D3D8AAF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each of these using the following methods: compass and straightedge, string, reflective devices, paper folding, dynamic geometric software, etc.</w:t>
            </w:r>
          </w:p>
          <w:p w14:paraId="2CFE1F89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explain why these constructions result in the desired objects.</w:t>
            </w:r>
          </w:p>
        </w:tc>
        <w:tc>
          <w:tcPr>
            <w:tcW w:w="3060" w:type="dxa"/>
          </w:tcPr>
          <w:p w14:paraId="2C0C9AF2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AA0F706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567736" w14:paraId="71525452" w14:textId="77777777" w:rsidTr="00327191">
        <w:tc>
          <w:tcPr>
            <w:tcW w:w="1951" w:type="dxa"/>
          </w:tcPr>
          <w:p w14:paraId="6625E87D" w14:textId="77777777" w:rsidR="00567736" w:rsidRDefault="00567736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13</w:t>
            </w:r>
          </w:p>
          <w:p w14:paraId="5754EF75" w14:textId="77777777" w:rsidR="00567736" w:rsidRPr="00221BAA" w:rsidRDefault="00567736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structions</w:t>
            </w:r>
          </w:p>
        </w:tc>
        <w:tc>
          <w:tcPr>
            <w:tcW w:w="5987" w:type="dxa"/>
          </w:tcPr>
          <w:p w14:paraId="7073327E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n equilateral triangle.</w:t>
            </w:r>
          </w:p>
          <w:p w14:paraId="0E65078F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 square.</w:t>
            </w:r>
          </w:p>
          <w:p w14:paraId="54DFAF1F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 regular hexagon.</w:t>
            </w:r>
          </w:p>
          <w:p w14:paraId="244E1E9E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n equilateral triangle inscribed in a circle.</w:t>
            </w:r>
          </w:p>
          <w:p w14:paraId="63F94B85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 square inscribed in a circle.</w:t>
            </w:r>
          </w:p>
          <w:p w14:paraId="6DD30907" w14:textId="77777777" w:rsidR="00567736" w:rsidRDefault="005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nstruct a regular hexagon inscribed in a circle.</w:t>
            </w:r>
          </w:p>
        </w:tc>
        <w:tc>
          <w:tcPr>
            <w:tcW w:w="3060" w:type="dxa"/>
          </w:tcPr>
          <w:p w14:paraId="540E37F8" w14:textId="77777777" w:rsidR="00567736" w:rsidRDefault="00567736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0860A9F" w14:textId="77777777" w:rsidR="00567736" w:rsidRDefault="00567736">
            <w:pPr>
              <w:rPr>
                <w:rFonts w:ascii="Arial" w:hAnsi="Arial"/>
              </w:rPr>
            </w:pPr>
          </w:p>
        </w:tc>
      </w:tr>
      <w:tr w:rsidR="00927957" w14:paraId="13F803F6" w14:textId="77777777" w:rsidTr="00327191">
        <w:tc>
          <w:tcPr>
            <w:tcW w:w="1951" w:type="dxa"/>
          </w:tcPr>
          <w:p w14:paraId="6C732607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1</w:t>
            </w:r>
          </w:p>
          <w:p w14:paraId="1886B92E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stributions</w:t>
            </w:r>
          </w:p>
          <w:p w14:paraId="037AEB76" w14:textId="77777777" w:rsidR="00927957" w:rsidRPr="00374090" w:rsidRDefault="00927957" w:rsidP="00376741">
            <w:pPr>
              <w:rPr>
                <w:rFonts w:ascii="Arial" w:hAnsi="Arial"/>
                <w:i/>
              </w:rPr>
            </w:pPr>
            <w:proofErr w:type="gramStart"/>
            <w:r>
              <w:rPr>
                <w:rFonts w:ascii="Arial" w:hAnsi="Arial"/>
                <w:i/>
              </w:rPr>
              <w:t>of</w:t>
            </w:r>
            <w:proofErr w:type="gramEnd"/>
            <w:r>
              <w:rPr>
                <w:rFonts w:ascii="Arial" w:hAnsi="Arial"/>
                <w:i/>
              </w:rPr>
              <w:t xml:space="preserve"> Data</w:t>
            </w:r>
          </w:p>
        </w:tc>
        <w:tc>
          <w:tcPr>
            <w:tcW w:w="5987" w:type="dxa"/>
          </w:tcPr>
          <w:p w14:paraId="1563C76E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reate dot plots.</w:t>
            </w:r>
          </w:p>
          <w:p w14:paraId="1CB71BCC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reate histograms.</w:t>
            </w:r>
          </w:p>
          <w:p w14:paraId="2A4B0DB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reate box plots.</w:t>
            </w:r>
          </w:p>
          <w:p w14:paraId="12A4991A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analyze data.</w:t>
            </w:r>
          </w:p>
          <w:p w14:paraId="26526EDD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mpute mean, median, and mode.</w:t>
            </w:r>
          </w:p>
          <w:p w14:paraId="1DA7C7DD" w14:textId="3E8727E9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termine the most appropriate data plot to use.</w:t>
            </w:r>
          </w:p>
        </w:tc>
        <w:tc>
          <w:tcPr>
            <w:tcW w:w="3060" w:type="dxa"/>
          </w:tcPr>
          <w:p w14:paraId="48AB3364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ADF4F74" w14:textId="142DB5C1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in Quarter 3</w:t>
            </w:r>
          </w:p>
        </w:tc>
      </w:tr>
      <w:tr w:rsidR="00927957" w14:paraId="44C01F9E" w14:textId="77777777" w:rsidTr="00327191">
        <w:tc>
          <w:tcPr>
            <w:tcW w:w="1951" w:type="dxa"/>
          </w:tcPr>
          <w:p w14:paraId="2CBCC0B8" w14:textId="4373D732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2</w:t>
            </w:r>
          </w:p>
          <w:p w14:paraId="603A3034" w14:textId="77777777" w:rsidR="00927957" w:rsidRDefault="00927957" w:rsidP="0037409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stributions</w:t>
            </w:r>
          </w:p>
          <w:p w14:paraId="3358212B" w14:textId="77777777" w:rsidR="00927957" w:rsidRDefault="00927957" w:rsidP="0037409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i/>
              </w:rPr>
              <w:t>of</w:t>
            </w:r>
            <w:proofErr w:type="gramEnd"/>
            <w:r>
              <w:rPr>
                <w:rFonts w:ascii="Arial" w:hAnsi="Arial"/>
                <w:i/>
              </w:rPr>
              <w:t xml:space="preserve"> Data</w:t>
            </w:r>
          </w:p>
        </w:tc>
        <w:tc>
          <w:tcPr>
            <w:tcW w:w="5987" w:type="dxa"/>
          </w:tcPr>
          <w:p w14:paraId="34F3D86A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mpare two different data sets represented by graphs.</w:t>
            </w:r>
          </w:p>
          <w:p w14:paraId="130F0FD6" w14:textId="26721826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mpute interquartile range (IQR) and standard deviation (SD) by hand.</w:t>
            </w:r>
          </w:p>
          <w:p w14:paraId="56FD4623" w14:textId="083CC870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compute interquartile range (IQR) and standard deviation (SD) with a calculator.</w:t>
            </w:r>
          </w:p>
        </w:tc>
        <w:tc>
          <w:tcPr>
            <w:tcW w:w="3060" w:type="dxa"/>
          </w:tcPr>
          <w:p w14:paraId="4D788C8C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4B4BCEA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17263E0C" w14:textId="77777777" w:rsidTr="00327191">
        <w:tc>
          <w:tcPr>
            <w:tcW w:w="1951" w:type="dxa"/>
          </w:tcPr>
          <w:p w14:paraId="1989DC99" w14:textId="43DF3286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3</w:t>
            </w:r>
          </w:p>
          <w:p w14:paraId="58E09825" w14:textId="77777777" w:rsidR="00927957" w:rsidRDefault="00927957" w:rsidP="0037409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stributions</w:t>
            </w:r>
          </w:p>
          <w:p w14:paraId="3B39B6FB" w14:textId="77777777" w:rsidR="00927957" w:rsidRDefault="00927957" w:rsidP="0037409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i/>
              </w:rPr>
              <w:t>of</w:t>
            </w:r>
            <w:proofErr w:type="gramEnd"/>
            <w:r>
              <w:rPr>
                <w:rFonts w:ascii="Arial" w:hAnsi="Arial"/>
                <w:i/>
              </w:rPr>
              <w:t xml:space="preserve"> Data</w:t>
            </w:r>
          </w:p>
        </w:tc>
        <w:tc>
          <w:tcPr>
            <w:tcW w:w="5987" w:type="dxa"/>
          </w:tcPr>
          <w:p w14:paraId="0CC0270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data to interpret differences in shape, center, and spread.</w:t>
            </w:r>
          </w:p>
          <w:p w14:paraId="6D37518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outliers.</w:t>
            </w:r>
          </w:p>
          <w:p w14:paraId="302D9878" w14:textId="1C02036C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explore the effects of outliers on a data set.</w:t>
            </w:r>
          </w:p>
        </w:tc>
        <w:tc>
          <w:tcPr>
            <w:tcW w:w="3060" w:type="dxa"/>
          </w:tcPr>
          <w:p w14:paraId="603F12E7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EC5038E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2ABD9AE4" w14:textId="77777777" w:rsidTr="00327191">
        <w:tc>
          <w:tcPr>
            <w:tcW w:w="1951" w:type="dxa"/>
          </w:tcPr>
          <w:p w14:paraId="312715B9" w14:textId="7D1B5111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6</w:t>
            </w:r>
          </w:p>
          <w:p w14:paraId="437918FF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catter</w:t>
            </w:r>
          </w:p>
          <w:p w14:paraId="17C0D0B8" w14:textId="77777777" w:rsidR="00927957" w:rsidRPr="00374090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ots</w:t>
            </w:r>
          </w:p>
        </w:tc>
        <w:tc>
          <w:tcPr>
            <w:tcW w:w="5987" w:type="dxa"/>
          </w:tcPr>
          <w:p w14:paraId="3963F99D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lot data on a coordinate grid.</w:t>
            </w:r>
          </w:p>
          <w:p w14:paraId="05E1ECEB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graph a linear function.</w:t>
            </w:r>
          </w:p>
          <w:p w14:paraId="442DE86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cognize characteristics of linear and exponential functions.</w:t>
            </w:r>
          </w:p>
          <w:p w14:paraId="5B13F3C4" w14:textId="435C6279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an equation of a scatter plot using two points.</w:t>
            </w:r>
          </w:p>
        </w:tc>
        <w:tc>
          <w:tcPr>
            <w:tcW w:w="3060" w:type="dxa"/>
          </w:tcPr>
          <w:p w14:paraId="277B86A3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8E8EC49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18B9ABE3" w14:textId="77777777" w:rsidTr="00327191">
        <w:tc>
          <w:tcPr>
            <w:tcW w:w="1951" w:type="dxa"/>
          </w:tcPr>
          <w:p w14:paraId="46EBE5A9" w14:textId="3038E573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8</w:t>
            </w:r>
          </w:p>
          <w:p w14:paraId="62D64D26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catter</w:t>
            </w:r>
          </w:p>
          <w:p w14:paraId="525A92F4" w14:textId="77777777" w:rsidR="00927957" w:rsidRPr="00374090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ots</w:t>
            </w:r>
          </w:p>
        </w:tc>
        <w:tc>
          <w:tcPr>
            <w:tcW w:w="5987" w:type="dxa"/>
          </w:tcPr>
          <w:p w14:paraId="77C486E9" w14:textId="028B6D96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graphing technology to interpret the correlation coefficient.</w:t>
            </w:r>
          </w:p>
        </w:tc>
        <w:tc>
          <w:tcPr>
            <w:tcW w:w="3060" w:type="dxa"/>
          </w:tcPr>
          <w:p w14:paraId="4978848B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F81918D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3B73AA00" w14:textId="77777777" w:rsidTr="00327191">
        <w:tc>
          <w:tcPr>
            <w:tcW w:w="1951" w:type="dxa"/>
          </w:tcPr>
          <w:p w14:paraId="2603D8E4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ID.9</w:t>
            </w:r>
          </w:p>
          <w:p w14:paraId="7CA469DB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catter</w:t>
            </w:r>
          </w:p>
          <w:p w14:paraId="4A7DFE41" w14:textId="77777777" w:rsidR="00927957" w:rsidRPr="00582BBF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ots</w:t>
            </w:r>
          </w:p>
        </w:tc>
        <w:tc>
          <w:tcPr>
            <w:tcW w:w="5987" w:type="dxa"/>
          </w:tcPr>
          <w:p w14:paraId="5624892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nderstand correlation.</w:t>
            </w:r>
          </w:p>
          <w:p w14:paraId="624FE56D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nderstand causation.</w:t>
            </w:r>
          </w:p>
          <w:p w14:paraId="5E8FDBA7" w14:textId="4B6FEEFF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nderstand the difference between correlation and causation.</w:t>
            </w:r>
          </w:p>
        </w:tc>
        <w:tc>
          <w:tcPr>
            <w:tcW w:w="3060" w:type="dxa"/>
          </w:tcPr>
          <w:p w14:paraId="4FEA7FEA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23A2393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70E9E344" w14:textId="77777777" w:rsidTr="00327191">
        <w:tc>
          <w:tcPr>
            <w:tcW w:w="1951" w:type="dxa"/>
          </w:tcPr>
          <w:p w14:paraId="5F4D958B" w14:textId="2E217E42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1</w:t>
            </w:r>
          </w:p>
          <w:p w14:paraId="3E6EE3A4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asics</w:t>
            </w:r>
          </w:p>
          <w:p w14:paraId="3F1FE4DE" w14:textId="77777777" w:rsidR="00927957" w:rsidRPr="00582BBF" w:rsidRDefault="00927957" w:rsidP="00376741">
            <w:pPr>
              <w:rPr>
                <w:rFonts w:ascii="Arial" w:hAnsi="Arial"/>
                <w:i/>
              </w:rPr>
            </w:pPr>
            <w:proofErr w:type="gramStart"/>
            <w:r>
              <w:rPr>
                <w:rFonts w:ascii="Arial" w:hAnsi="Arial"/>
                <w:i/>
              </w:rPr>
              <w:t>of</w:t>
            </w:r>
            <w:proofErr w:type="gramEnd"/>
            <w:r>
              <w:rPr>
                <w:rFonts w:ascii="Arial" w:hAnsi="Arial"/>
                <w:i/>
              </w:rPr>
              <w:t xml:space="preserve"> Geometry</w:t>
            </w:r>
          </w:p>
        </w:tc>
        <w:tc>
          <w:tcPr>
            <w:tcW w:w="5987" w:type="dxa"/>
          </w:tcPr>
          <w:p w14:paraId="459BEDC4" w14:textId="11C42E8D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fine an angle, circle, perpendicular lines, parallel lines, line segment, point, line, and arc.</w:t>
            </w:r>
          </w:p>
        </w:tc>
        <w:tc>
          <w:tcPr>
            <w:tcW w:w="3060" w:type="dxa"/>
          </w:tcPr>
          <w:p w14:paraId="09FD5F3C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583B2AE8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0E4881B6" w14:textId="77777777" w:rsidTr="00327191">
        <w:tc>
          <w:tcPr>
            <w:tcW w:w="1951" w:type="dxa"/>
          </w:tcPr>
          <w:p w14:paraId="57C09180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2</w:t>
            </w:r>
          </w:p>
          <w:p w14:paraId="119AC7A0" w14:textId="77777777" w:rsidR="00927957" w:rsidRPr="00582BBF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ransformations</w:t>
            </w:r>
          </w:p>
        </w:tc>
        <w:tc>
          <w:tcPr>
            <w:tcW w:w="5987" w:type="dxa"/>
          </w:tcPr>
          <w:p w14:paraId="5F4B499A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o reflections, rotations, and translations.</w:t>
            </w:r>
          </w:p>
          <w:p w14:paraId="65873150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different transformations.</w:t>
            </w:r>
          </w:p>
          <w:p w14:paraId="79E8FCB8" w14:textId="2C179EDB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describe a transformation as a function.</w:t>
            </w:r>
          </w:p>
        </w:tc>
        <w:tc>
          <w:tcPr>
            <w:tcW w:w="3060" w:type="dxa"/>
          </w:tcPr>
          <w:p w14:paraId="7A341680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3B502FDA" w14:textId="77777777" w:rsidR="00927957" w:rsidRPr="00D44CEB" w:rsidRDefault="009279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in Quarter 4</w:t>
            </w:r>
          </w:p>
        </w:tc>
      </w:tr>
      <w:tr w:rsidR="00927957" w14:paraId="3E4B6F38" w14:textId="77777777" w:rsidTr="00327191">
        <w:tc>
          <w:tcPr>
            <w:tcW w:w="1951" w:type="dxa"/>
          </w:tcPr>
          <w:p w14:paraId="0EA4C97C" w14:textId="0E7BBD9B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3</w:t>
            </w:r>
            <w:r>
              <w:rPr>
                <w:rFonts w:ascii="Arial" w:hAnsi="Arial"/>
                <w:i/>
              </w:rPr>
              <w:t xml:space="preserve"> Transformations</w:t>
            </w:r>
          </w:p>
        </w:tc>
        <w:tc>
          <w:tcPr>
            <w:tcW w:w="5987" w:type="dxa"/>
          </w:tcPr>
          <w:p w14:paraId="74DEA55B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lines and points of symmetry.</w:t>
            </w:r>
          </w:p>
          <w:p w14:paraId="62D24D85" w14:textId="04FDEC9E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angle measure and side length of polygons.</w:t>
            </w:r>
          </w:p>
        </w:tc>
        <w:tc>
          <w:tcPr>
            <w:tcW w:w="3060" w:type="dxa"/>
          </w:tcPr>
          <w:p w14:paraId="38F4DF5A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5295916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0FD9807C" w14:textId="77777777" w:rsidTr="00327191">
        <w:tc>
          <w:tcPr>
            <w:tcW w:w="1951" w:type="dxa"/>
          </w:tcPr>
          <w:p w14:paraId="6EF68318" w14:textId="3B13E326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4</w:t>
            </w:r>
            <w:r>
              <w:rPr>
                <w:rFonts w:ascii="Arial" w:hAnsi="Arial"/>
                <w:i/>
              </w:rPr>
              <w:t xml:space="preserve"> Transformations</w:t>
            </w:r>
          </w:p>
        </w:tc>
        <w:tc>
          <w:tcPr>
            <w:tcW w:w="5987" w:type="dxa"/>
          </w:tcPr>
          <w:p w14:paraId="02102210" w14:textId="692D83EB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prior knowledge of angles, circles, perpendicular lines, parallel lines, and line segments to develop definitions of rotations, reflections, and translations.</w:t>
            </w:r>
          </w:p>
        </w:tc>
        <w:tc>
          <w:tcPr>
            <w:tcW w:w="3060" w:type="dxa"/>
          </w:tcPr>
          <w:p w14:paraId="3FF77A7B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1422A325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6D538D5E" w14:textId="77777777" w:rsidTr="00327191">
        <w:tc>
          <w:tcPr>
            <w:tcW w:w="1951" w:type="dxa"/>
          </w:tcPr>
          <w:p w14:paraId="2622D7CF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5</w:t>
            </w:r>
            <w:r>
              <w:rPr>
                <w:rFonts w:ascii="Arial" w:hAnsi="Arial"/>
                <w:i/>
              </w:rPr>
              <w:t xml:space="preserve"> Transformations</w:t>
            </w:r>
          </w:p>
        </w:tc>
        <w:tc>
          <w:tcPr>
            <w:tcW w:w="5987" w:type="dxa"/>
          </w:tcPr>
          <w:p w14:paraId="37C806E8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erform a rotation, reflection, and translation.</w:t>
            </w:r>
          </w:p>
          <w:p w14:paraId="21BDF3F9" w14:textId="77EB94AD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the sequence of a transformation.</w:t>
            </w:r>
          </w:p>
        </w:tc>
        <w:tc>
          <w:tcPr>
            <w:tcW w:w="3060" w:type="dxa"/>
          </w:tcPr>
          <w:p w14:paraId="0F454DC9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0C5BF94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6AC0C353" w14:textId="77777777" w:rsidTr="00327191">
        <w:tc>
          <w:tcPr>
            <w:tcW w:w="1951" w:type="dxa"/>
          </w:tcPr>
          <w:p w14:paraId="3963520D" w14:textId="0FBDB280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.CO.6</w:t>
            </w:r>
          </w:p>
          <w:p w14:paraId="324F7CCA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Congruence</w:t>
            </w:r>
          </w:p>
        </w:tc>
        <w:tc>
          <w:tcPr>
            <w:tcW w:w="5987" w:type="dxa"/>
          </w:tcPr>
          <w:p w14:paraId="2E731079" w14:textId="5AFAF9DC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rigid motions to justify the congruence of two figures.</w:t>
            </w:r>
          </w:p>
        </w:tc>
        <w:tc>
          <w:tcPr>
            <w:tcW w:w="3060" w:type="dxa"/>
          </w:tcPr>
          <w:p w14:paraId="0F4BC98D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697FE6A9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19C269E4" w14:textId="77777777" w:rsidTr="00327191">
        <w:tc>
          <w:tcPr>
            <w:tcW w:w="1951" w:type="dxa"/>
          </w:tcPr>
          <w:p w14:paraId="00123081" w14:textId="77777777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CO.7</w:t>
            </w:r>
          </w:p>
          <w:p w14:paraId="54DB872D" w14:textId="77777777" w:rsidR="00927957" w:rsidRPr="00582BBF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gruence</w:t>
            </w:r>
          </w:p>
        </w:tc>
        <w:tc>
          <w:tcPr>
            <w:tcW w:w="5987" w:type="dxa"/>
          </w:tcPr>
          <w:p w14:paraId="422CC810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identify corresponding parts of two triangles.</w:t>
            </w:r>
          </w:p>
          <w:p w14:paraId="04DD99AD" w14:textId="5D6C4255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show that two triangles are congruent using corresponding parts.</w:t>
            </w:r>
          </w:p>
        </w:tc>
        <w:tc>
          <w:tcPr>
            <w:tcW w:w="3060" w:type="dxa"/>
          </w:tcPr>
          <w:p w14:paraId="445D382C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740BDE9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7DBC0044" w14:textId="77777777" w:rsidTr="00327191">
        <w:tc>
          <w:tcPr>
            <w:tcW w:w="1951" w:type="dxa"/>
          </w:tcPr>
          <w:p w14:paraId="526505ED" w14:textId="4B03EED8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GPE.4</w:t>
            </w:r>
          </w:p>
          <w:p w14:paraId="08A1347C" w14:textId="77777777" w:rsidR="00927957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ordinate</w:t>
            </w:r>
          </w:p>
          <w:p w14:paraId="2B67354A" w14:textId="77777777" w:rsidR="00927957" w:rsidRPr="001C0BF6" w:rsidRDefault="00927957" w:rsidP="0037674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eometry</w:t>
            </w:r>
          </w:p>
        </w:tc>
        <w:tc>
          <w:tcPr>
            <w:tcW w:w="5987" w:type="dxa"/>
          </w:tcPr>
          <w:p w14:paraId="31743339" w14:textId="50107F29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prior knowledge of slopes, parallel and perpendicular lines to prove geometric figures.</w:t>
            </w:r>
          </w:p>
        </w:tc>
        <w:tc>
          <w:tcPr>
            <w:tcW w:w="3060" w:type="dxa"/>
          </w:tcPr>
          <w:p w14:paraId="51DDD54B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464C71F1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43E044E3" w14:textId="77777777" w:rsidTr="00327191">
        <w:tc>
          <w:tcPr>
            <w:tcW w:w="1951" w:type="dxa"/>
          </w:tcPr>
          <w:p w14:paraId="3063291D" w14:textId="77777777" w:rsidR="00927957" w:rsidRDefault="00927957" w:rsidP="001C0BF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.GPE.5</w:t>
            </w:r>
            <w:r>
              <w:rPr>
                <w:rFonts w:ascii="Arial" w:hAnsi="Arial"/>
                <w:i/>
              </w:rPr>
              <w:t xml:space="preserve"> Coordinate</w:t>
            </w:r>
          </w:p>
          <w:p w14:paraId="672D137A" w14:textId="77777777" w:rsidR="00927957" w:rsidRDefault="00927957" w:rsidP="001C0BF6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Geometry</w:t>
            </w:r>
          </w:p>
        </w:tc>
        <w:tc>
          <w:tcPr>
            <w:tcW w:w="5987" w:type="dxa"/>
          </w:tcPr>
          <w:p w14:paraId="0FA43817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rove that parallel lines have the same slope.</w:t>
            </w:r>
          </w:p>
          <w:p w14:paraId="2D4CD5C3" w14:textId="77777777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prove that the product of slopes of perpendicular lines is -1.</w:t>
            </w:r>
          </w:p>
          <w:p w14:paraId="47511646" w14:textId="78047CE3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the equation of a line that is parallel or perpendicular to a given line, passing through a given point.</w:t>
            </w:r>
          </w:p>
        </w:tc>
        <w:tc>
          <w:tcPr>
            <w:tcW w:w="3060" w:type="dxa"/>
          </w:tcPr>
          <w:p w14:paraId="0CD044F0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CF165EF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05E3ECE5" w14:textId="77777777" w:rsidTr="00327191">
        <w:tc>
          <w:tcPr>
            <w:tcW w:w="1951" w:type="dxa"/>
          </w:tcPr>
          <w:p w14:paraId="0DBF81C0" w14:textId="77B16763" w:rsidR="00927957" w:rsidRDefault="00927957" w:rsidP="001C0BF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.CO.8</w:t>
            </w:r>
            <w:r>
              <w:rPr>
                <w:rFonts w:ascii="Arial" w:hAnsi="Arial"/>
                <w:i/>
              </w:rPr>
              <w:t xml:space="preserve"> Coordinate</w:t>
            </w:r>
          </w:p>
          <w:p w14:paraId="06E14898" w14:textId="77777777" w:rsidR="00927957" w:rsidRDefault="00927957" w:rsidP="001C0BF6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Geometry</w:t>
            </w:r>
          </w:p>
        </w:tc>
        <w:tc>
          <w:tcPr>
            <w:tcW w:w="5987" w:type="dxa"/>
          </w:tcPr>
          <w:p w14:paraId="49104B1E" w14:textId="1E4991D3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nderstand why ASA, SAS, and SSS show congruence.</w:t>
            </w:r>
          </w:p>
          <w:p w14:paraId="0BAA9848" w14:textId="55B16074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nderstand why SSA and AAA do not show congruence.</w:t>
            </w:r>
          </w:p>
        </w:tc>
        <w:tc>
          <w:tcPr>
            <w:tcW w:w="3060" w:type="dxa"/>
          </w:tcPr>
          <w:p w14:paraId="2AA0CA50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757E35D4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1486FC2E" w14:textId="77777777" w:rsidTr="00327191">
        <w:tc>
          <w:tcPr>
            <w:tcW w:w="1951" w:type="dxa"/>
          </w:tcPr>
          <w:p w14:paraId="1403CFCE" w14:textId="111EA3E1" w:rsidR="00927957" w:rsidRDefault="00927957" w:rsidP="001C0BF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.H.1</w:t>
            </w:r>
            <w:r>
              <w:rPr>
                <w:rFonts w:ascii="Arial" w:hAnsi="Arial"/>
                <w:i/>
              </w:rPr>
              <w:t xml:space="preserve"> Coordinate</w:t>
            </w:r>
          </w:p>
          <w:p w14:paraId="7147D7AB" w14:textId="77777777" w:rsidR="00927957" w:rsidRDefault="00927957" w:rsidP="001C0BF6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Geometry</w:t>
            </w:r>
          </w:p>
        </w:tc>
        <w:tc>
          <w:tcPr>
            <w:tcW w:w="5987" w:type="dxa"/>
          </w:tcPr>
          <w:p w14:paraId="6C29A00C" w14:textId="684DEE10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write conditional statements, using converse, inverse, and contrapositive.</w:t>
            </w:r>
          </w:p>
        </w:tc>
        <w:tc>
          <w:tcPr>
            <w:tcW w:w="3060" w:type="dxa"/>
          </w:tcPr>
          <w:p w14:paraId="13EDDFFA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27B637CA" w14:textId="77777777" w:rsidR="00927957" w:rsidRDefault="00927957">
            <w:pPr>
              <w:rPr>
                <w:rFonts w:ascii="Arial" w:hAnsi="Arial"/>
              </w:rPr>
            </w:pPr>
          </w:p>
        </w:tc>
      </w:tr>
      <w:tr w:rsidR="00927957" w14:paraId="581696A5" w14:textId="77777777" w:rsidTr="00327191">
        <w:tc>
          <w:tcPr>
            <w:tcW w:w="1951" w:type="dxa"/>
          </w:tcPr>
          <w:p w14:paraId="477D26B1" w14:textId="36B1E872" w:rsidR="00927957" w:rsidRDefault="00927957" w:rsidP="003767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GPE.7</w:t>
            </w:r>
          </w:p>
          <w:p w14:paraId="2B6E0491" w14:textId="77777777" w:rsidR="00927957" w:rsidRDefault="00927957" w:rsidP="00376741">
            <w:pPr>
              <w:rPr>
                <w:rFonts w:ascii="Arial" w:hAnsi="Arial"/>
                <w:i/>
                <w:color w:val="FF0000"/>
              </w:rPr>
            </w:pPr>
            <w:r>
              <w:rPr>
                <w:rFonts w:ascii="Arial" w:hAnsi="Arial"/>
                <w:i/>
                <w:color w:val="FF0000"/>
              </w:rPr>
              <w:t>Coordinate</w:t>
            </w:r>
          </w:p>
          <w:p w14:paraId="27422C32" w14:textId="16096AB5" w:rsidR="00927957" w:rsidRPr="00A31EB2" w:rsidRDefault="00927957" w:rsidP="00376741">
            <w:pPr>
              <w:rPr>
                <w:rFonts w:ascii="Arial" w:hAnsi="Arial"/>
                <w:i/>
                <w:color w:val="FF0000"/>
              </w:rPr>
            </w:pPr>
            <w:r w:rsidRPr="00A31EB2">
              <w:rPr>
                <w:rFonts w:ascii="Arial" w:hAnsi="Arial"/>
                <w:i/>
                <w:color w:val="FF0000"/>
              </w:rPr>
              <w:t>Geometry</w:t>
            </w:r>
          </w:p>
        </w:tc>
        <w:tc>
          <w:tcPr>
            <w:tcW w:w="5987" w:type="dxa"/>
          </w:tcPr>
          <w:p w14:paraId="30A6301D" w14:textId="554F7703" w:rsidR="00927957" w:rsidRDefault="00927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use the distance formula to find the perimeter and area of a variety of shapes.</w:t>
            </w:r>
          </w:p>
        </w:tc>
        <w:tc>
          <w:tcPr>
            <w:tcW w:w="3060" w:type="dxa"/>
          </w:tcPr>
          <w:p w14:paraId="729099FB" w14:textId="77777777" w:rsidR="00927957" w:rsidRDefault="00927957">
            <w:pPr>
              <w:rPr>
                <w:rFonts w:ascii="Arial" w:hAnsi="Arial"/>
              </w:rPr>
            </w:pPr>
          </w:p>
        </w:tc>
        <w:tc>
          <w:tcPr>
            <w:tcW w:w="2970" w:type="dxa"/>
          </w:tcPr>
          <w:p w14:paraId="30701D08" w14:textId="77777777" w:rsidR="00927957" w:rsidRDefault="00927957">
            <w:pPr>
              <w:rPr>
                <w:rFonts w:ascii="Arial" w:hAnsi="Arial"/>
              </w:rPr>
            </w:pPr>
          </w:p>
        </w:tc>
      </w:tr>
    </w:tbl>
    <w:p w14:paraId="759E1081" w14:textId="77777777" w:rsidR="00C63532" w:rsidRPr="002A39C5" w:rsidRDefault="00C63532">
      <w:pPr>
        <w:rPr>
          <w:rFonts w:ascii="Arial" w:hAnsi="Arial"/>
        </w:rPr>
      </w:pPr>
    </w:p>
    <w:sectPr w:rsidR="00C63532" w:rsidRPr="002A39C5" w:rsidSect="00471F57">
      <w:pgSz w:w="15840" w:h="12240" w:orient="landscape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altName w:val="Copperplate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C5"/>
    <w:rsid w:val="00001AE6"/>
    <w:rsid w:val="0005438F"/>
    <w:rsid w:val="000E0BCC"/>
    <w:rsid w:val="001125C5"/>
    <w:rsid w:val="00131AAA"/>
    <w:rsid w:val="001C0BF6"/>
    <w:rsid w:val="001C70D1"/>
    <w:rsid w:val="00221BAA"/>
    <w:rsid w:val="00234B84"/>
    <w:rsid w:val="00252E50"/>
    <w:rsid w:val="0027331A"/>
    <w:rsid w:val="002A39C5"/>
    <w:rsid w:val="002D6087"/>
    <w:rsid w:val="003066F7"/>
    <w:rsid w:val="00320DE0"/>
    <w:rsid w:val="00327191"/>
    <w:rsid w:val="00331FF9"/>
    <w:rsid w:val="00332750"/>
    <w:rsid w:val="00372F4F"/>
    <w:rsid w:val="00374090"/>
    <w:rsid w:val="00376741"/>
    <w:rsid w:val="003813B9"/>
    <w:rsid w:val="00397340"/>
    <w:rsid w:val="003F036A"/>
    <w:rsid w:val="004514B6"/>
    <w:rsid w:val="004522AC"/>
    <w:rsid w:val="00467D24"/>
    <w:rsid w:val="00471F57"/>
    <w:rsid w:val="0049236F"/>
    <w:rsid w:val="00493224"/>
    <w:rsid w:val="00494E10"/>
    <w:rsid w:val="0049633B"/>
    <w:rsid w:val="004D6D2B"/>
    <w:rsid w:val="004D75EC"/>
    <w:rsid w:val="00515EF2"/>
    <w:rsid w:val="00545B63"/>
    <w:rsid w:val="00567736"/>
    <w:rsid w:val="00582BBF"/>
    <w:rsid w:val="00593D05"/>
    <w:rsid w:val="0059552F"/>
    <w:rsid w:val="005C74ED"/>
    <w:rsid w:val="005E4F09"/>
    <w:rsid w:val="005F2691"/>
    <w:rsid w:val="00607266"/>
    <w:rsid w:val="0061590A"/>
    <w:rsid w:val="006308FA"/>
    <w:rsid w:val="006476CF"/>
    <w:rsid w:val="00681DC3"/>
    <w:rsid w:val="00693A73"/>
    <w:rsid w:val="006A3C54"/>
    <w:rsid w:val="006A52AA"/>
    <w:rsid w:val="006D3759"/>
    <w:rsid w:val="006E55DA"/>
    <w:rsid w:val="006E7ABC"/>
    <w:rsid w:val="00703267"/>
    <w:rsid w:val="007039D1"/>
    <w:rsid w:val="00735A24"/>
    <w:rsid w:val="00742541"/>
    <w:rsid w:val="0076397A"/>
    <w:rsid w:val="007E2463"/>
    <w:rsid w:val="007E539E"/>
    <w:rsid w:val="00804201"/>
    <w:rsid w:val="00806480"/>
    <w:rsid w:val="00817F6D"/>
    <w:rsid w:val="008406B2"/>
    <w:rsid w:val="00845687"/>
    <w:rsid w:val="00862082"/>
    <w:rsid w:val="008922D8"/>
    <w:rsid w:val="008C16EF"/>
    <w:rsid w:val="008D284A"/>
    <w:rsid w:val="008D48B6"/>
    <w:rsid w:val="008E2787"/>
    <w:rsid w:val="00927957"/>
    <w:rsid w:val="00990C7D"/>
    <w:rsid w:val="009A6F0B"/>
    <w:rsid w:val="009C70CE"/>
    <w:rsid w:val="009E6ACA"/>
    <w:rsid w:val="00A31EB2"/>
    <w:rsid w:val="00A35AAF"/>
    <w:rsid w:val="00A40EBE"/>
    <w:rsid w:val="00A56191"/>
    <w:rsid w:val="00A60906"/>
    <w:rsid w:val="00A81465"/>
    <w:rsid w:val="00AD31CE"/>
    <w:rsid w:val="00B003AD"/>
    <w:rsid w:val="00B11C32"/>
    <w:rsid w:val="00B43BA9"/>
    <w:rsid w:val="00B75178"/>
    <w:rsid w:val="00B77102"/>
    <w:rsid w:val="00BB5838"/>
    <w:rsid w:val="00BF143F"/>
    <w:rsid w:val="00C17365"/>
    <w:rsid w:val="00C63532"/>
    <w:rsid w:val="00C827A1"/>
    <w:rsid w:val="00C93E43"/>
    <w:rsid w:val="00D44CEB"/>
    <w:rsid w:val="00D523E1"/>
    <w:rsid w:val="00D6731A"/>
    <w:rsid w:val="00D73007"/>
    <w:rsid w:val="00DA787D"/>
    <w:rsid w:val="00DC3DF1"/>
    <w:rsid w:val="00DE0E16"/>
    <w:rsid w:val="00DE1152"/>
    <w:rsid w:val="00DF6B63"/>
    <w:rsid w:val="00E00F6A"/>
    <w:rsid w:val="00E1638B"/>
    <w:rsid w:val="00E16B70"/>
    <w:rsid w:val="00E76A4D"/>
    <w:rsid w:val="00EC576F"/>
    <w:rsid w:val="00F2267F"/>
    <w:rsid w:val="00FC3282"/>
    <w:rsid w:val="00FD704D"/>
    <w:rsid w:val="00FE66D4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9C2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2BBB4-06E2-1542-8AE1-D8D7905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7</Words>
  <Characters>10645</Characters>
  <Application>Microsoft Macintosh Word</Application>
  <DocSecurity>0</DocSecurity>
  <Lines>88</Lines>
  <Paragraphs>24</Paragraphs>
  <ScaleCrop>false</ScaleCrop>
  <Company>ICSD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CSD</dc:creator>
  <cp:keywords/>
  <dc:description/>
  <cp:lastModifiedBy>Jet Warr</cp:lastModifiedBy>
  <cp:revision>2</cp:revision>
  <dcterms:created xsi:type="dcterms:W3CDTF">2016-09-06T21:04:00Z</dcterms:created>
  <dcterms:modified xsi:type="dcterms:W3CDTF">2016-09-06T21:04:00Z</dcterms:modified>
</cp:coreProperties>
</file>